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FFBC" w14:textId="77777777" w:rsidR="00200FB0" w:rsidRPr="00F32EB4" w:rsidRDefault="00200FB0" w:rsidP="00200FB0">
      <w:pPr>
        <w:rPr>
          <w:rFonts w:ascii="Arial" w:hAnsi="Arial" w:cs="Arial"/>
          <w:b/>
          <w:sz w:val="20"/>
          <w:szCs w:val="20"/>
          <w:u w:val="single"/>
        </w:rPr>
      </w:pPr>
      <w:r w:rsidRPr="00F32EB4">
        <w:rPr>
          <w:rFonts w:ascii="Arial" w:hAnsi="Arial" w:cs="Arial"/>
          <w:b/>
          <w:sz w:val="20"/>
          <w:szCs w:val="20"/>
          <w:u w:val="single"/>
        </w:rPr>
        <w:t>JOB PROFILE</w:t>
      </w:r>
    </w:p>
    <w:p w14:paraId="3C6892F5" w14:textId="77777777" w:rsidR="00200FB0" w:rsidRPr="00F32EB4" w:rsidRDefault="00200FB0" w:rsidP="00200F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3521"/>
        <w:gridCol w:w="1467"/>
        <w:gridCol w:w="3543"/>
      </w:tblGrid>
      <w:tr w:rsidR="00200FB0" w:rsidRPr="00F32EB4" w14:paraId="4902E21A" w14:textId="77777777" w:rsidTr="00F82A18">
        <w:tc>
          <w:tcPr>
            <w:tcW w:w="1101" w:type="dxa"/>
          </w:tcPr>
          <w:p w14:paraId="12DA9BAC" w14:textId="77777777" w:rsidR="00200FB0" w:rsidRPr="00F32EB4" w:rsidRDefault="00200FB0" w:rsidP="00F82A1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30" w:type="dxa"/>
          </w:tcPr>
          <w:p w14:paraId="6792C0B7" w14:textId="4E074B31" w:rsidR="00200FB0" w:rsidRPr="00F32EB4" w:rsidRDefault="00F32EB4" w:rsidP="00F82A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r </w:t>
            </w:r>
          </w:p>
        </w:tc>
        <w:tc>
          <w:tcPr>
            <w:tcW w:w="1473" w:type="dxa"/>
          </w:tcPr>
          <w:p w14:paraId="03F82545" w14:textId="77777777" w:rsidR="00200FB0" w:rsidRPr="00F32EB4" w:rsidRDefault="00200FB0" w:rsidP="00F82A1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>Reporting to</w:t>
            </w:r>
          </w:p>
        </w:tc>
        <w:tc>
          <w:tcPr>
            <w:tcW w:w="3650" w:type="dxa"/>
          </w:tcPr>
          <w:p w14:paraId="61BA740C" w14:textId="073DF1D5" w:rsidR="00200FB0" w:rsidRPr="00F32EB4" w:rsidRDefault="00C06CE5" w:rsidP="00F82A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e Facilities </w:t>
            </w:r>
            <w:r w:rsidR="00310002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</w:tr>
      <w:tr w:rsidR="00200FB0" w:rsidRPr="00F32EB4" w14:paraId="1A88D93F" w14:textId="77777777" w:rsidTr="00F82A18">
        <w:tc>
          <w:tcPr>
            <w:tcW w:w="1101" w:type="dxa"/>
          </w:tcPr>
          <w:p w14:paraId="0EA8CEF3" w14:textId="77777777" w:rsidR="00200FB0" w:rsidRPr="00F32EB4" w:rsidRDefault="00200FB0" w:rsidP="00F82A1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  <w:tc>
          <w:tcPr>
            <w:tcW w:w="3630" w:type="dxa"/>
          </w:tcPr>
          <w:p w14:paraId="7D17E909" w14:textId="2F3089C7" w:rsidR="00200FB0" w:rsidRPr="00F32EB4" w:rsidRDefault="00C06CE5" w:rsidP="00F82A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Services</w:t>
            </w:r>
          </w:p>
        </w:tc>
        <w:tc>
          <w:tcPr>
            <w:tcW w:w="1473" w:type="dxa"/>
          </w:tcPr>
          <w:p w14:paraId="1953F748" w14:textId="77777777" w:rsidR="00200FB0" w:rsidRPr="00F32EB4" w:rsidRDefault="00200FB0" w:rsidP="00F82A1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3650" w:type="dxa"/>
          </w:tcPr>
          <w:p w14:paraId="4542461E" w14:textId="2F8A5134" w:rsidR="00200FB0" w:rsidRPr="00F32EB4" w:rsidRDefault="00C06CE5" w:rsidP="00F82A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s</w:t>
            </w:r>
          </w:p>
        </w:tc>
      </w:tr>
    </w:tbl>
    <w:p w14:paraId="0F031264" w14:textId="77777777" w:rsidR="00200FB0" w:rsidRPr="00F32EB4" w:rsidRDefault="00200FB0" w:rsidP="00200F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00FB0" w:rsidRPr="00F32EB4" w14:paraId="0E852761" w14:textId="77777777" w:rsidTr="00F82A18">
        <w:tc>
          <w:tcPr>
            <w:tcW w:w="9889" w:type="dxa"/>
            <w:shd w:val="clear" w:color="auto" w:fill="D9D9D9" w:themeFill="background1" w:themeFillShade="D9"/>
          </w:tcPr>
          <w:p w14:paraId="03E54B44" w14:textId="77777777" w:rsidR="00200FB0" w:rsidRPr="00F32EB4" w:rsidRDefault="00200FB0" w:rsidP="00F82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>Job Purpose</w:t>
            </w:r>
          </w:p>
        </w:tc>
      </w:tr>
      <w:tr w:rsidR="00200FB0" w:rsidRPr="00BB7345" w14:paraId="01DE66DC" w14:textId="77777777" w:rsidTr="00200FB0">
        <w:trPr>
          <w:trHeight w:val="1174"/>
        </w:trPr>
        <w:tc>
          <w:tcPr>
            <w:tcW w:w="9889" w:type="dxa"/>
          </w:tcPr>
          <w:p w14:paraId="0429F463" w14:textId="63861F8D" w:rsidR="00BB7345" w:rsidRPr="00BB7345" w:rsidRDefault="00E51DA4" w:rsidP="00531E48">
            <w:pPr>
              <w:rPr>
                <w:rFonts w:ascii="Arial" w:hAnsi="Arial" w:cs="Arial"/>
                <w:sz w:val="20"/>
                <w:szCs w:val="20"/>
              </w:rPr>
            </w:pPr>
            <w:r w:rsidRPr="00BB73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531E4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31E48" w:rsidRPr="00531E48">
              <w:rPr>
                <w:rFonts w:ascii="Arial" w:hAnsi="Arial" w:cs="Arial"/>
                <w:sz w:val="20"/>
                <w:szCs w:val="20"/>
              </w:rPr>
              <w:t>e</w:t>
            </w:r>
            <w:r w:rsidR="00BB7345" w:rsidRPr="00BB7345">
              <w:rPr>
                <w:rFonts w:ascii="Arial" w:hAnsi="Arial" w:cs="Arial"/>
                <w:sz w:val="20"/>
                <w:szCs w:val="20"/>
              </w:rPr>
              <w:t xml:space="preserve">xecute the closure of </w:t>
            </w:r>
            <w:r w:rsidR="00531E48" w:rsidRPr="004E6118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  <w:r w:rsidR="00531E48">
              <w:rPr>
                <w:rFonts w:ascii="Arial" w:hAnsi="Arial" w:cs="Arial"/>
                <w:sz w:val="20"/>
                <w:szCs w:val="20"/>
              </w:rPr>
              <w:t>scotland’s owned property in Edinburgh (</w:t>
            </w:r>
            <w:r w:rsidR="00BB7345" w:rsidRPr="00531E48">
              <w:rPr>
                <w:rFonts w:ascii="Arial" w:hAnsi="Arial" w:cs="Arial"/>
                <w:sz w:val="20"/>
                <w:szCs w:val="20"/>
              </w:rPr>
              <w:t>Caledonia</w:t>
            </w:r>
            <w:r w:rsidR="00BB7345" w:rsidRPr="00BB7345">
              <w:rPr>
                <w:rFonts w:ascii="Arial" w:hAnsi="Arial" w:cs="Arial"/>
                <w:sz w:val="20"/>
                <w:szCs w:val="20"/>
              </w:rPr>
              <w:t xml:space="preserve"> House</w:t>
            </w:r>
            <w:r w:rsidR="00531E48">
              <w:rPr>
                <w:rFonts w:ascii="Arial" w:hAnsi="Arial" w:cs="Arial"/>
                <w:sz w:val="20"/>
                <w:szCs w:val="20"/>
              </w:rPr>
              <w:t>)</w:t>
            </w:r>
            <w:r w:rsidR="00BB7345" w:rsidRPr="00BB7345">
              <w:rPr>
                <w:rFonts w:ascii="Arial" w:hAnsi="Arial" w:cs="Arial"/>
                <w:sz w:val="20"/>
                <w:szCs w:val="20"/>
              </w:rPr>
              <w:t xml:space="preserve"> including planning, execution &amp; communications of all aspects of the exit.  </w:t>
            </w:r>
          </w:p>
          <w:p w14:paraId="458D9AED" w14:textId="77777777" w:rsidR="00BB7345" w:rsidRDefault="00BB7345" w:rsidP="00BB73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24A1F" w14:textId="78AD9E6C" w:rsidR="00AC4D82" w:rsidRPr="00DB7799" w:rsidRDefault="004E6118" w:rsidP="00BB7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</w:t>
            </w:r>
            <w:r w:rsidR="00BB7345" w:rsidRPr="00BB7345">
              <w:rPr>
                <w:rFonts w:ascii="Arial" w:hAnsi="Arial" w:cs="Arial"/>
                <w:sz w:val="20"/>
                <w:szCs w:val="20"/>
              </w:rPr>
              <w:t>lan and execute the opening, moving and closure of other sites based on future decisions</w:t>
            </w:r>
            <w:r w:rsidR="00DB7799">
              <w:rPr>
                <w:rFonts w:ascii="Arial" w:hAnsi="Arial" w:cs="Arial"/>
                <w:sz w:val="20"/>
                <w:szCs w:val="20"/>
              </w:rPr>
              <w:t xml:space="preserve"> in line with ongoing </w:t>
            </w:r>
            <w:r w:rsidR="00E8689E">
              <w:rPr>
                <w:rFonts w:ascii="Arial" w:hAnsi="Arial" w:cs="Arial"/>
                <w:sz w:val="20"/>
                <w:szCs w:val="20"/>
              </w:rPr>
              <w:t xml:space="preserve">wider </w:t>
            </w:r>
            <w:r w:rsidR="00DB7799">
              <w:rPr>
                <w:rFonts w:ascii="Arial" w:hAnsi="Arial" w:cs="Arial"/>
                <w:sz w:val="20"/>
                <w:szCs w:val="20"/>
              </w:rPr>
              <w:t xml:space="preserve">review of </w:t>
            </w:r>
            <w:r w:rsidR="00DB7799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  <w:r w:rsidR="00DB7799">
              <w:rPr>
                <w:rFonts w:ascii="Arial" w:hAnsi="Arial" w:cs="Arial"/>
                <w:sz w:val="20"/>
                <w:szCs w:val="20"/>
              </w:rPr>
              <w:t>scotland’s estate.</w:t>
            </w:r>
          </w:p>
          <w:p w14:paraId="4C0F4BDE" w14:textId="56067CDD" w:rsidR="004E6118" w:rsidRPr="004E6118" w:rsidRDefault="004E6118" w:rsidP="00BB7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CA5EA" w14:textId="77777777" w:rsidR="00200FB0" w:rsidRPr="00F32EB4" w:rsidRDefault="00200FB0" w:rsidP="00200F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00FB0" w:rsidRPr="00F32EB4" w14:paraId="1ED8F765" w14:textId="77777777" w:rsidTr="00F82A18">
        <w:tc>
          <w:tcPr>
            <w:tcW w:w="9889" w:type="dxa"/>
            <w:shd w:val="clear" w:color="auto" w:fill="D9D9D9" w:themeFill="background1" w:themeFillShade="D9"/>
          </w:tcPr>
          <w:p w14:paraId="0215F15C" w14:textId="77777777" w:rsidR="00200FB0" w:rsidRPr="00F32EB4" w:rsidRDefault="00200FB0" w:rsidP="00F82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>Resource Management</w:t>
            </w:r>
          </w:p>
        </w:tc>
      </w:tr>
      <w:tr w:rsidR="00200FB0" w:rsidRPr="00F32EB4" w14:paraId="01F157C4" w14:textId="77777777" w:rsidTr="00F82A18">
        <w:tc>
          <w:tcPr>
            <w:tcW w:w="9889" w:type="dxa"/>
          </w:tcPr>
          <w:p w14:paraId="45360C78" w14:textId="68A52DE4" w:rsidR="00200FB0" w:rsidRPr="00F32EB4" w:rsidRDefault="00200FB0" w:rsidP="00F82A18">
            <w:pPr>
              <w:rPr>
                <w:rFonts w:ascii="Arial" w:hAnsi="Arial" w:cs="Arial"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>Direct Reports:</w:t>
            </w:r>
            <w:r w:rsidRPr="00F32E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196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589334E" w14:textId="77777777" w:rsidR="00200FB0" w:rsidRPr="00F32EB4" w:rsidRDefault="00200FB0" w:rsidP="00F82A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21DC3" w14:textId="23DE617E" w:rsidR="00200FB0" w:rsidRPr="00F32EB4" w:rsidRDefault="00200FB0" w:rsidP="00F82A18">
            <w:pPr>
              <w:rPr>
                <w:rFonts w:ascii="Arial" w:hAnsi="Arial" w:cs="Arial"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>Staff Reporting to Direct Reports:</w:t>
            </w:r>
            <w:r w:rsidRPr="00F32E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196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9BCA74C" w14:textId="77777777" w:rsidR="00200FB0" w:rsidRPr="00F32EB4" w:rsidRDefault="00200FB0" w:rsidP="00F82A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ABFD7" w14:textId="254ED433" w:rsidR="00200FB0" w:rsidRPr="00F32EB4" w:rsidRDefault="00200FB0" w:rsidP="00F82A18">
            <w:pPr>
              <w:rPr>
                <w:rFonts w:ascii="Arial" w:hAnsi="Arial" w:cs="Arial"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>Contractors:</w:t>
            </w:r>
            <w:r w:rsidRPr="00F32E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196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B4E5B8C" w14:textId="77777777" w:rsidR="00200FB0" w:rsidRPr="00F32EB4" w:rsidRDefault="00200FB0" w:rsidP="00F82A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AC56D" w14:textId="48CFA809" w:rsidR="00200FB0" w:rsidRPr="00C06CE5" w:rsidRDefault="00200FB0" w:rsidP="00F82A1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 xml:space="preserve">Level of Budgetary Responsibility: </w:t>
            </w:r>
            <w:r w:rsidRPr="00F32E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37B" w:rsidRPr="00A10F4C">
              <w:rPr>
                <w:rFonts w:ascii="Arial" w:hAnsi="Arial" w:cs="Arial"/>
                <w:color w:val="000000" w:themeColor="text1"/>
                <w:sz w:val="20"/>
                <w:szCs w:val="20"/>
              </w:rPr>
              <w:t>Oversee a pre</w:t>
            </w:r>
            <w:r w:rsidR="00DB5CC6" w:rsidRPr="00A10F4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9C137B" w:rsidRPr="00A10F4C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ved bu</w:t>
            </w:r>
            <w:r w:rsidR="00AF2987" w:rsidRPr="00A1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get </w:t>
            </w:r>
          </w:p>
          <w:p w14:paraId="1614CFF3" w14:textId="77777777" w:rsidR="00200FB0" w:rsidRPr="00F32EB4" w:rsidRDefault="00200FB0" w:rsidP="00F82A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1F42D" w14:textId="061C6527" w:rsidR="0034386D" w:rsidRPr="00D723F9" w:rsidRDefault="00200FB0" w:rsidP="0034386D">
            <w:pPr>
              <w:rPr>
                <w:rFonts w:ascii="Arial" w:hAnsi="Arial" w:cs="Arial"/>
                <w:sz w:val="20"/>
                <w:szCs w:val="20"/>
              </w:rPr>
            </w:pPr>
            <w:r w:rsidRPr="00D723F9">
              <w:rPr>
                <w:rFonts w:ascii="Arial" w:hAnsi="Arial" w:cs="Arial"/>
                <w:b/>
                <w:sz w:val="20"/>
                <w:szCs w:val="20"/>
              </w:rPr>
              <w:t>Delegated Authority Level:</w:t>
            </w:r>
            <w:r w:rsidRPr="00D723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004E" w:rsidRPr="00D723F9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evel </w:t>
            </w:r>
            <w:r w:rsidR="00D723F9" w:rsidRPr="00D723F9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  <w:r w:rsidR="00FB004E" w:rsidRPr="00D723F9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 – Authorise purchase orders up to a value of £</w:t>
            </w:r>
            <w:r w:rsidR="00D723F9" w:rsidRPr="00D723F9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30</w:t>
            </w:r>
            <w:r w:rsidR="00FB004E" w:rsidRPr="00D723F9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,000</w:t>
            </w:r>
          </w:p>
        </w:tc>
      </w:tr>
    </w:tbl>
    <w:p w14:paraId="22C09F98" w14:textId="77777777" w:rsidR="00200FB0" w:rsidRPr="00F32EB4" w:rsidRDefault="00200FB0" w:rsidP="00200FB0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00FB0" w:rsidRPr="00F32EB4" w14:paraId="5E72B40C" w14:textId="77777777" w:rsidTr="00F82A18">
        <w:tc>
          <w:tcPr>
            <w:tcW w:w="9889" w:type="dxa"/>
            <w:shd w:val="clear" w:color="auto" w:fill="D9D9D9" w:themeFill="background1" w:themeFillShade="D9"/>
          </w:tcPr>
          <w:p w14:paraId="52B75633" w14:textId="77777777" w:rsidR="00200FB0" w:rsidRPr="00F32EB4" w:rsidRDefault="00200FB0" w:rsidP="00F82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>Key Responsibilities &amp; Accountabilities</w:t>
            </w:r>
          </w:p>
        </w:tc>
      </w:tr>
      <w:tr w:rsidR="00200FB0" w:rsidRPr="00716B19" w14:paraId="63A384E9" w14:textId="77777777" w:rsidTr="00F82A18">
        <w:trPr>
          <w:trHeight w:val="757"/>
        </w:trPr>
        <w:tc>
          <w:tcPr>
            <w:tcW w:w="9889" w:type="dxa"/>
          </w:tcPr>
          <w:p w14:paraId="5E8E62EF" w14:textId="77777777" w:rsidR="004E6118" w:rsidRPr="00716B19" w:rsidRDefault="004E6118" w:rsidP="00716B1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CAA34C" w14:textId="3416AB62" w:rsidR="00716B19" w:rsidRPr="00716B19" w:rsidRDefault="00716B19" w:rsidP="00716B19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716B19">
              <w:rPr>
                <w:rFonts w:ascii="Arial" w:hAnsi="Arial" w:cs="Arial"/>
                <w:color w:val="202124"/>
                <w:sz w:val="20"/>
                <w:szCs w:val="20"/>
              </w:rPr>
              <w:t xml:space="preserve">Coordinate internal resources and third parties/vendors for the flawless execution of </w:t>
            </w:r>
            <w:r w:rsidR="002E450F">
              <w:rPr>
                <w:rFonts w:ascii="Arial" w:hAnsi="Arial" w:cs="Arial"/>
                <w:color w:val="202124"/>
                <w:sz w:val="20"/>
                <w:szCs w:val="20"/>
              </w:rPr>
              <w:t>specified</w:t>
            </w:r>
            <w:r w:rsidRPr="00716B19">
              <w:rPr>
                <w:rFonts w:ascii="Arial" w:hAnsi="Arial" w:cs="Arial"/>
                <w:color w:val="202124"/>
                <w:sz w:val="20"/>
                <w:szCs w:val="20"/>
              </w:rPr>
              <w:t xml:space="preserve"> projects</w:t>
            </w:r>
            <w:r w:rsidR="0094287B">
              <w:rPr>
                <w:rFonts w:ascii="Arial" w:hAnsi="Arial" w:cs="Arial"/>
                <w:color w:val="202124"/>
                <w:sz w:val="20"/>
                <w:szCs w:val="20"/>
              </w:rPr>
              <w:t>.</w:t>
            </w:r>
          </w:p>
          <w:p w14:paraId="6638EB14" w14:textId="77777777" w:rsidR="002E450F" w:rsidRDefault="002E450F" w:rsidP="002E450F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  <w:p w14:paraId="57E78B27" w14:textId="64B98DFD" w:rsidR="00716B19" w:rsidRDefault="00716B19" w:rsidP="00716B19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716B19">
              <w:rPr>
                <w:rFonts w:ascii="Arial" w:hAnsi="Arial" w:cs="Arial"/>
                <w:color w:val="202124"/>
                <w:sz w:val="20"/>
                <w:szCs w:val="20"/>
              </w:rPr>
              <w:t>Ensure that all projects are delivered on-time, within scope and within budget</w:t>
            </w:r>
            <w:r w:rsidR="0094287B">
              <w:rPr>
                <w:rFonts w:ascii="Arial" w:hAnsi="Arial" w:cs="Arial"/>
                <w:color w:val="202124"/>
                <w:sz w:val="20"/>
                <w:szCs w:val="20"/>
              </w:rPr>
              <w:t>.</w:t>
            </w:r>
          </w:p>
          <w:p w14:paraId="168C2B58" w14:textId="77777777" w:rsidR="002E450F" w:rsidRPr="00716B19" w:rsidRDefault="002E450F" w:rsidP="002E450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  <w:p w14:paraId="68D22A69" w14:textId="3D891660" w:rsidR="00716B19" w:rsidRPr="00716B19" w:rsidRDefault="00716B19" w:rsidP="00716B19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716B19">
              <w:rPr>
                <w:rFonts w:ascii="Arial" w:hAnsi="Arial" w:cs="Arial"/>
                <w:color w:val="202124"/>
                <w:sz w:val="20"/>
                <w:szCs w:val="20"/>
              </w:rPr>
              <w:t>Assist in the definition of project scope and objectives, involving all relevant internal stakeholders and ensuring technical feasibility</w:t>
            </w:r>
            <w:r w:rsidR="0094287B">
              <w:rPr>
                <w:rFonts w:ascii="Arial" w:hAnsi="Arial" w:cs="Arial"/>
                <w:color w:val="202124"/>
                <w:sz w:val="20"/>
                <w:szCs w:val="20"/>
              </w:rPr>
              <w:t>.</w:t>
            </w:r>
          </w:p>
          <w:p w14:paraId="6E8D7EE6" w14:textId="77777777" w:rsidR="002E450F" w:rsidRDefault="002E450F" w:rsidP="002E450F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  <w:p w14:paraId="61B1F6C7" w14:textId="4F2C3731" w:rsidR="00716B19" w:rsidRPr="00716B19" w:rsidRDefault="00716B19" w:rsidP="00716B19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716B19">
              <w:rPr>
                <w:rFonts w:ascii="Arial" w:hAnsi="Arial" w:cs="Arial"/>
                <w:color w:val="202124"/>
                <w:sz w:val="20"/>
                <w:szCs w:val="20"/>
              </w:rPr>
              <w:t xml:space="preserve">Ensure </w:t>
            </w:r>
            <w:r w:rsidR="001241D3">
              <w:rPr>
                <w:rFonts w:ascii="Arial" w:hAnsi="Arial" w:cs="Arial"/>
                <w:color w:val="202124"/>
                <w:sz w:val="20"/>
                <w:szCs w:val="20"/>
              </w:rPr>
              <w:t xml:space="preserve">effective use and allocation of </w:t>
            </w:r>
            <w:r w:rsidRPr="00716B19">
              <w:rPr>
                <w:rFonts w:ascii="Arial" w:hAnsi="Arial" w:cs="Arial"/>
                <w:color w:val="202124"/>
                <w:sz w:val="20"/>
                <w:szCs w:val="20"/>
              </w:rPr>
              <w:t>resource</w:t>
            </w:r>
            <w:r w:rsidR="00EF1D78">
              <w:rPr>
                <w:rFonts w:ascii="Arial" w:hAnsi="Arial" w:cs="Arial"/>
                <w:color w:val="202124"/>
                <w:sz w:val="20"/>
                <w:szCs w:val="20"/>
              </w:rPr>
              <w:t>, delegating project tasks as appr</w:t>
            </w:r>
            <w:r w:rsidR="008F7D6A">
              <w:rPr>
                <w:rFonts w:ascii="Arial" w:hAnsi="Arial" w:cs="Arial"/>
                <w:color w:val="202124"/>
                <w:sz w:val="20"/>
                <w:szCs w:val="20"/>
              </w:rPr>
              <w:t>o</w:t>
            </w:r>
            <w:r w:rsidR="00EF1D78">
              <w:rPr>
                <w:rFonts w:ascii="Arial" w:hAnsi="Arial" w:cs="Arial"/>
                <w:color w:val="202124"/>
                <w:sz w:val="20"/>
                <w:szCs w:val="20"/>
              </w:rPr>
              <w:t>priate</w:t>
            </w:r>
            <w:r w:rsidR="0094287B">
              <w:rPr>
                <w:rFonts w:ascii="Arial" w:hAnsi="Arial" w:cs="Arial"/>
                <w:color w:val="202124"/>
                <w:sz w:val="20"/>
                <w:szCs w:val="20"/>
              </w:rPr>
              <w:t>.</w:t>
            </w:r>
          </w:p>
          <w:p w14:paraId="4AA91ED0" w14:textId="77777777" w:rsidR="002E450F" w:rsidRDefault="002E450F" w:rsidP="002E450F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  <w:p w14:paraId="03551B12" w14:textId="6E4E363A" w:rsidR="00716B19" w:rsidRPr="00716B19" w:rsidRDefault="00716B19" w:rsidP="00716B19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716B19">
              <w:rPr>
                <w:rFonts w:ascii="Arial" w:hAnsi="Arial" w:cs="Arial"/>
                <w:color w:val="202124"/>
                <w:sz w:val="20"/>
                <w:szCs w:val="20"/>
              </w:rPr>
              <w:t>Develop a detailed project plan to monitor and track progress</w:t>
            </w:r>
            <w:r w:rsidR="0094287B">
              <w:rPr>
                <w:rFonts w:ascii="Arial" w:hAnsi="Arial" w:cs="Arial"/>
                <w:color w:val="202124"/>
                <w:sz w:val="20"/>
                <w:szCs w:val="20"/>
              </w:rPr>
              <w:t>.</w:t>
            </w:r>
          </w:p>
          <w:p w14:paraId="5D81CEB4" w14:textId="77777777" w:rsidR="002E450F" w:rsidRDefault="002E450F" w:rsidP="002E450F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  <w:p w14:paraId="72FC2ECB" w14:textId="498350B2" w:rsidR="00716B19" w:rsidRPr="00716B19" w:rsidRDefault="00716B19" w:rsidP="00716B19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716B19">
              <w:rPr>
                <w:rFonts w:ascii="Arial" w:hAnsi="Arial" w:cs="Arial"/>
                <w:color w:val="202124"/>
                <w:sz w:val="20"/>
                <w:szCs w:val="20"/>
              </w:rPr>
              <w:t>Manage changes to the project scope, project schedule, and project costs using appropriate verification techniques</w:t>
            </w:r>
            <w:r w:rsidR="0094287B">
              <w:rPr>
                <w:rFonts w:ascii="Arial" w:hAnsi="Arial" w:cs="Arial"/>
                <w:color w:val="202124"/>
                <w:sz w:val="20"/>
                <w:szCs w:val="20"/>
              </w:rPr>
              <w:t>.</w:t>
            </w:r>
          </w:p>
          <w:p w14:paraId="549AE5B3" w14:textId="77777777" w:rsidR="002E450F" w:rsidRDefault="002E450F" w:rsidP="002E450F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  <w:p w14:paraId="3225E318" w14:textId="067BDA89" w:rsidR="00716B19" w:rsidRPr="002E450F" w:rsidRDefault="003206B4" w:rsidP="002E450F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 xml:space="preserve">Provide regular reports to the </w:t>
            </w:r>
            <w:r w:rsidR="008D5177">
              <w:rPr>
                <w:rFonts w:ascii="Arial" w:hAnsi="Arial" w:cs="Arial"/>
                <w:color w:val="202124"/>
                <w:sz w:val="20"/>
                <w:szCs w:val="20"/>
              </w:rPr>
              <w:t xml:space="preserve">Office Facilities Manager </w:t>
            </w:r>
            <w:r w:rsidR="00716B19" w:rsidRPr="002E450F">
              <w:rPr>
                <w:rFonts w:ascii="Arial" w:hAnsi="Arial" w:cs="Arial"/>
                <w:color w:val="202124"/>
                <w:sz w:val="20"/>
                <w:szCs w:val="20"/>
              </w:rPr>
              <w:t xml:space="preserve">as </w:t>
            </w:r>
            <w:r w:rsidR="00F03C8F">
              <w:rPr>
                <w:rFonts w:ascii="Arial" w:hAnsi="Arial" w:cs="Arial"/>
                <w:color w:val="202124"/>
                <w:sz w:val="20"/>
                <w:szCs w:val="20"/>
              </w:rPr>
              <w:t>required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 xml:space="preserve"> for </w:t>
            </w:r>
            <w:r w:rsidR="00ED3CB8">
              <w:rPr>
                <w:rFonts w:ascii="Arial" w:hAnsi="Arial" w:cs="Arial"/>
                <w:color w:val="202124"/>
                <w:sz w:val="20"/>
                <w:szCs w:val="20"/>
              </w:rPr>
              <w:t xml:space="preserve">(but not limited to) 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Projects &amp; Progra</w:t>
            </w:r>
            <w:r w:rsidR="008F5A43">
              <w:rPr>
                <w:rFonts w:ascii="Arial" w:hAnsi="Arial" w:cs="Arial"/>
                <w:color w:val="202124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me Board, Estates Strategy Group</w:t>
            </w:r>
            <w:r w:rsidR="00ED3CB8">
              <w:rPr>
                <w:rFonts w:ascii="Arial" w:hAnsi="Arial" w:cs="Arial"/>
                <w:color w:val="202124"/>
                <w:sz w:val="20"/>
                <w:szCs w:val="20"/>
              </w:rPr>
              <w:t>.</w:t>
            </w:r>
          </w:p>
          <w:p w14:paraId="4E77F18B" w14:textId="77777777" w:rsidR="002E450F" w:rsidRDefault="002E450F" w:rsidP="002E450F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  <w:p w14:paraId="7285DC25" w14:textId="4DBB9FCB" w:rsidR="00716B19" w:rsidRPr="008F5A43" w:rsidRDefault="00716B19" w:rsidP="00716B19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8F5A43">
              <w:rPr>
                <w:rFonts w:ascii="Arial" w:hAnsi="Arial" w:cs="Arial"/>
                <w:color w:val="202124"/>
                <w:sz w:val="20"/>
                <w:szCs w:val="20"/>
              </w:rPr>
              <w:t>Manage the relationship with the client and relevant stakeholders</w:t>
            </w:r>
            <w:r w:rsidR="007C3E75" w:rsidRPr="008F5A43">
              <w:rPr>
                <w:rFonts w:ascii="Arial" w:hAnsi="Arial" w:cs="Arial"/>
                <w:color w:val="202124"/>
                <w:sz w:val="20"/>
                <w:szCs w:val="20"/>
              </w:rPr>
              <w:t xml:space="preserve"> in conjunction with the Office Facilities Manager</w:t>
            </w:r>
            <w:r w:rsidR="0094287B">
              <w:rPr>
                <w:rFonts w:ascii="Arial" w:hAnsi="Arial" w:cs="Arial"/>
                <w:color w:val="202124"/>
                <w:sz w:val="20"/>
                <w:szCs w:val="20"/>
              </w:rPr>
              <w:t>.</w:t>
            </w:r>
          </w:p>
          <w:p w14:paraId="50ED0D9B" w14:textId="77777777" w:rsidR="00F03C8F" w:rsidRDefault="00F03C8F" w:rsidP="00F03C8F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  <w:p w14:paraId="145B5BC6" w14:textId="31EE1480" w:rsidR="00716B19" w:rsidRPr="00716B19" w:rsidRDefault="00716B19" w:rsidP="00716B19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716B19">
              <w:rPr>
                <w:rFonts w:ascii="Arial" w:hAnsi="Arial" w:cs="Arial"/>
                <w:color w:val="202124"/>
                <w:sz w:val="20"/>
                <w:szCs w:val="20"/>
              </w:rPr>
              <w:t>Perform risk management to minimize potential risks</w:t>
            </w:r>
            <w:r w:rsidR="0094287B">
              <w:rPr>
                <w:rFonts w:ascii="Arial" w:hAnsi="Arial" w:cs="Arial"/>
                <w:color w:val="202124"/>
                <w:sz w:val="20"/>
                <w:szCs w:val="20"/>
              </w:rPr>
              <w:t>.</w:t>
            </w:r>
          </w:p>
          <w:p w14:paraId="13CC663C" w14:textId="77777777" w:rsidR="00F03C8F" w:rsidRDefault="00F03C8F" w:rsidP="00F03C8F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  <w:p w14:paraId="0CEFD0D0" w14:textId="15953F9B" w:rsidR="00716B19" w:rsidRPr="00716B19" w:rsidRDefault="00716B19" w:rsidP="00716B19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716B19">
              <w:rPr>
                <w:rFonts w:ascii="Arial" w:hAnsi="Arial" w:cs="Arial"/>
                <w:color w:val="202124"/>
                <w:sz w:val="20"/>
                <w:szCs w:val="20"/>
              </w:rPr>
              <w:t>M</w:t>
            </w:r>
            <w:r w:rsidR="007F4D05">
              <w:rPr>
                <w:rFonts w:ascii="Arial" w:hAnsi="Arial" w:cs="Arial"/>
                <w:color w:val="202124"/>
                <w:sz w:val="20"/>
                <w:szCs w:val="20"/>
              </w:rPr>
              <w:t xml:space="preserve">anage allocated project budget </w:t>
            </w:r>
            <w:r w:rsidR="00C33BB1">
              <w:rPr>
                <w:rFonts w:ascii="Arial" w:hAnsi="Arial" w:cs="Arial"/>
                <w:color w:val="202124"/>
                <w:sz w:val="20"/>
                <w:szCs w:val="20"/>
              </w:rPr>
              <w:t>in conjunction with the Office Facilities Manager</w:t>
            </w:r>
            <w:r w:rsidR="0094287B">
              <w:rPr>
                <w:rFonts w:ascii="Arial" w:hAnsi="Arial" w:cs="Arial"/>
                <w:color w:val="202124"/>
                <w:sz w:val="20"/>
                <w:szCs w:val="20"/>
              </w:rPr>
              <w:t>.</w:t>
            </w:r>
          </w:p>
          <w:p w14:paraId="565CA81C" w14:textId="77777777" w:rsidR="00F03C8F" w:rsidRDefault="00F03C8F" w:rsidP="00F03C8F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  <w:p w14:paraId="3988131C" w14:textId="19B5CD44" w:rsidR="00716B19" w:rsidRPr="00716B19" w:rsidRDefault="00716B19" w:rsidP="00716B19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716B19">
              <w:rPr>
                <w:rFonts w:ascii="Arial" w:hAnsi="Arial" w:cs="Arial"/>
                <w:color w:val="202124"/>
                <w:sz w:val="20"/>
                <w:szCs w:val="20"/>
              </w:rPr>
              <w:t>Perform other related duties as assigned</w:t>
            </w:r>
            <w:r w:rsidR="0094287B">
              <w:rPr>
                <w:rFonts w:ascii="Arial" w:hAnsi="Arial" w:cs="Arial"/>
                <w:color w:val="202124"/>
                <w:sz w:val="20"/>
                <w:szCs w:val="20"/>
              </w:rPr>
              <w:t>.</w:t>
            </w:r>
          </w:p>
          <w:p w14:paraId="092821C0" w14:textId="3FF255A2" w:rsidR="00716B19" w:rsidRPr="00716B19" w:rsidRDefault="00716B19" w:rsidP="00EF1D7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7427A" w14:textId="0A1135D5" w:rsidR="00171EB3" w:rsidRDefault="00171EB3" w:rsidP="00200F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00FB0" w:rsidRPr="00F32EB4" w14:paraId="2A3A3A5D" w14:textId="77777777" w:rsidTr="00F82A18">
        <w:trPr>
          <w:cantSplit/>
        </w:trPr>
        <w:tc>
          <w:tcPr>
            <w:tcW w:w="9889" w:type="dxa"/>
            <w:shd w:val="clear" w:color="auto" w:fill="D9D9D9" w:themeFill="background1" w:themeFillShade="D9"/>
          </w:tcPr>
          <w:p w14:paraId="24BE0E60" w14:textId="77777777" w:rsidR="00200FB0" w:rsidRPr="00F32EB4" w:rsidRDefault="00200FB0" w:rsidP="00F82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t>Knowledge &amp; Experience</w:t>
            </w:r>
          </w:p>
        </w:tc>
      </w:tr>
      <w:tr w:rsidR="00200FB0" w:rsidRPr="00F32EB4" w14:paraId="5A601F02" w14:textId="77777777" w:rsidTr="00BC1720">
        <w:trPr>
          <w:trHeight w:val="1771"/>
        </w:trPr>
        <w:tc>
          <w:tcPr>
            <w:tcW w:w="9889" w:type="dxa"/>
          </w:tcPr>
          <w:p w14:paraId="0E4B8CEA" w14:textId="77777777" w:rsidR="00CB27A2" w:rsidRDefault="00CB27A2" w:rsidP="00F82A18">
            <w:pP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  <w:p w14:paraId="56D52B17" w14:textId="3111ADF6" w:rsidR="00200FB0" w:rsidRPr="00F32EB4" w:rsidRDefault="00200FB0" w:rsidP="00F82A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EB4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Knowledge (</w:t>
            </w:r>
            <w:r w:rsidRPr="00F32EB4">
              <w:rPr>
                <w:rFonts w:ascii="Arial" w:hAnsi="Arial" w:cs="Arial"/>
                <w:b/>
                <w:sz w:val="20"/>
                <w:szCs w:val="20"/>
                <w:u w:val="single"/>
              </w:rPr>
              <w:t>Essential)</w:t>
            </w:r>
          </w:p>
          <w:p w14:paraId="73E7455E" w14:textId="77777777" w:rsidR="00200FB0" w:rsidRDefault="00200FB0" w:rsidP="003438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9B87E" w14:textId="4AA69C8A" w:rsidR="00880A94" w:rsidRPr="003177A0" w:rsidRDefault="0081731E" w:rsidP="002C27B6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nd </w:t>
            </w:r>
            <w:r w:rsidR="008C057F">
              <w:rPr>
                <w:rFonts w:ascii="Arial" w:hAnsi="Arial" w:cs="Arial"/>
                <w:sz w:val="20"/>
                <w:szCs w:val="20"/>
              </w:rPr>
              <w:t xml:space="preserve">understanding of </w:t>
            </w:r>
            <w:r w:rsidR="00DF6FD0">
              <w:rPr>
                <w:rFonts w:ascii="Arial" w:hAnsi="Arial" w:cs="Arial"/>
                <w:sz w:val="20"/>
                <w:szCs w:val="20"/>
              </w:rPr>
              <w:t xml:space="preserve">project management </w:t>
            </w:r>
          </w:p>
          <w:p w14:paraId="712610E2" w14:textId="77777777" w:rsidR="008C057F" w:rsidRPr="00DF4ACC" w:rsidRDefault="008C057F" w:rsidP="002C27B6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ACC">
              <w:rPr>
                <w:rFonts w:ascii="Arial" w:hAnsi="Arial" w:cs="Arial"/>
                <w:sz w:val="20"/>
                <w:szCs w:val="20"/>
              </w:rPr>
              <w:t xml:space="preserve">Change management skills </w:t>
            </w:r>
          </w:p>
          <w:p w14:paraId="719A39A7" w14:textId="77777777" w:rsidR="00BC1720" w:rsidRPr="00DF6FD0" w:rsidRDefault="00BC1720" w:rsidP="00BC172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FD0">
              <w:rPr>
                <w:rFonts w:ascii="Arial" w:hAnsi="Arial" w:cs="Arial"/>
                <w:color w:val="202124"/>
                <w:sz w:val="20"/>
                <w:szCs w:val="20"/>
              </w:rPr>
              <w:t>Solid organizational skills including attention to detail and multitasking skills</w:t>
            </w:r>
          </w:p>
          <w:p w14:paraId="44A2ABC3" w14:textId="77777777" w:rsidR="00BC1720" w:rsidRPr="00DF6FD0" w:rsidRDefault="00BC1720" w:rsidP="00BC172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FD0">
              <w:rPr>
                <w:rFonts w:ascii="Arial" w:hAnsi="Arial" w:cs="Arial"/>
                <w:color w:val="202124"/>
                <w:sz w:val="20"/>
                <w:szCs w:val="20"/>
              </w:rPr>
              <w:t>Strong working knowledge of Microsoft Office</w:t>
            </w:r>
          </w:p>
          <w:p w14:paraId="6F9C4DC3" w14:textId="0F3E7910" w:rsidR="00A5024D" w:rsidRPr="00EA1DDB" w:rsidRDefault="00A5024D" w:rsidP="00BC172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B0" w:rsidRPr="00F32EB4" w14:paraId="06E3FEB9" w14:textId="77777777" w:rsidTr="00F82A18">
        <w:trPr>
          <w:trHeight w:val="1338"/>
        </w:trPr>
        <w:tc>
          <w:tcPr>
            <w:tcW w:w="9889" w:type="dxa"/>
          </w:tcPr>
          <w:p w14:paraId="0510B44D" w14:textId="77777777" w:rsidR="00CB27A2" w:rsidRDefault="00CB27A2" w:rsidP="00F82A18">
            <w:pP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  <w:p w14:paraId="73A8C626" w14:textId="0369989F" w:rsidR="00200FB0" w:rsidRDefault="00200FB0" w:rsidP="00F82A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EB4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Experience </w:t>
            </w:r>
          </w:p>
          <w:p w14:paraId="3A5F50A2" w14:textId="75A5206E" w:rsidR="00436617" w:rsidRDefault="00436617" w:rsidP="00F82A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76C29F7" w14:textId="77777777" w:rsidR="000D3391" w:rsidRPr="005F55CF" w:rsidRDefault="000D3391" w:rsidP="00DF6F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5F55CF">
              <w:rPr>
                <w:rFonts w:ascii="Arial" w:hAnsi="Arial" w:cs="Arial"/>
                <w:color w:val="202124"/>
                <w:sz w:val="20"/>
                <w:szCs w:val="20"/>
              </w:rPr>
              <w:t>Proven working experience in project management</w:t>
            </w:r>
          </w:p>
          <w:p w14:paraId="37C09D67" w14:textId="557506AA" w:rsidR="009206A0" w:rsidRPr="008B4C98" w:rsidRDefault="00B245CC" w:rsidP="002C27B6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206A0">
              <w:rPr>
                <w:rFonts w:ascii="Arial" w:hAnsi="Arial" w:cs="Arial"/>
                <w:sz w:val="20"/>
                <w:szCs w:val="20"/>
              </w:rPr>
              <w:t xml:space="preserve">orking as part of a multi-disciplinary professional </w:t>
            </w:r>
            <w:r w:rsidR="009206A0" w:rsidRPr="008B4C98">
              <w:rPr>
                <w:rFonts w:ascii="Arial" w:hAnsi="Arial" w:cs="Arial"/>
                <w:sz w:val="20"/>
                <w:szCs w:val="20"/>
              </w:rPr>
              <w:t>team</w:t>
            </w:r>
          </w:p>
          <w:p w14:paraId="7FCFB52A" w14:textId="246351B5" w:rsidR="00436617" w:rsidRPr="00945032" w:rsidRDefault="00B245CC" w:rsidP="002C27B6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206A0" w:rsidRPr="008B4C98">
              <w:rPr>
                <w:rFonts w:ascii="Arial" w:hAnsi="Arial" w:cs="Arial"/>
                <w:sz w:val="20"/>
                <w:szCs w:val="20"/>
              </w:rPr>
              <w:t>anaging p</w:t>
            </w:r>
            <w:r w:rsidR="009206A0">
              <w:rPr>
                <w:rFonts w:ascii="Arial" w:hAnsi="Arial" w:cs="Arial"/>
                <w:sz w:val="20"/>
                <w:szCs w:val="20"/>
              </w:rPr>
              <w:t>rojects and budgets, ideally across both the public and private sectors, providing advice, persuading, and influencing</w:t>
            </w:r>
            <w:r w:rsidR="005E19F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9206A0">
              <w:rPr>
                <w:rFonts w:ascii="Arial" w:hAnsi="Arial" w:cs="Arial"/>
                <w:sz w:val="20"/>
                <w:szCs w:val="20"/>
              </w:rPr>
              <w:t xml:space="preserve">add value </w:t>
            </w:r>
          </w:p>
          <w:p w14:paraId="6A7AE0A5" w14:textId="687852CD" w:rsidR="00DF6FD0" w:rsidRDefault="001742AE" w:rsidP="00DF6FD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ble experience of d</w:t>
            </w:r>
            <w:r w:rsidR="008229E5">
              <w:rPr>
                <w:rFonts w:ascii="Arial" w:hAnsi="Arial" w:cs="Arial"/>
                <w:sz w:val="20"/>
                <w:szCs w:val="20"/>
              </w:rPr>
              <w:t>ecommissioning a property and/or managing an office move</w:t>
            </w:r>
          </w:p>
          <w:p w14:paraId="3B1EEF80" w14:textId="7C30887F" w:rsidR="00DF6FD0" w:rsidRPr="00B245CC" w:rsidRDefault="001742AE" w:rsidP="00DF6FD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W</w:t>
            </w:r>
            <w:r w:rsidR="000D3391" w:rsidRPr="00DF6FD0">
              <w:rPr>
                <w:rFonts w:ascii="Arial" w:hAnsi="Arial" w:cs="Arial"/>
                <w:color w:val="202124"/>
                <w:sz w:val="20"/>
                <w:szCs w:val="20"/>
              </w:rPr>
              <w:t>ritten and verbal communication skills</w:t>
            </w:r>
          </w:p>
          <w:p w14:paraId="0F541C57" w14:textId="6510CDD6" w:rsidR="00B245CC" w:rsidRPr="00DF6FD0" w:rsidRDefault="001742AE" w:rsidP="00DF6FD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a </w:t>
            </w:r>
            <w:r w:rsidR="00B245CC">
              <w:rPr>
                <w:rFonts w:ascii="Arial" w:hAnsi="Arial" w:cs="Arial"/>
                <w:sz w:val="20"/>
                <w:szCs w:val="20"/>
              </w:rPr>
              <w:t xml:space="preserve">Project Management Office </w:t>
            </w:r>
            <w:r>
              <w:rPr>
                <w:rFonts w:ascii="Arial" w:hAnsi="Arial" w:cs="Arial"/>
                <w:sz w:val="20"/>
                <w:szCs w:val="20"/>
              </w:rPr>
              <w:t xml:space="preserve">(PMO) </w:t>
            </w:r>
            <w:r w:rsidR="00B245CC">
              <w:rPr>
                <w:rFonts w:ascii="Arial" w:hAnsi="Arial" w:cs="Arial"/>
                <w:sz w:val="20"/>
                <w:szCs w:val="20"/>
              </w:rPr>
              <w:t>sof</w:t>
            </w:r>
            <w:r>
              <w:rPr>
                <w:rFonts w:ascii="Arial" w:hAnsi="Arial" w:cs="Arial"/>
                <w:sz w:val="20"/>
                <w:szCs w:val="20"/>
              </w:rPr>
              <w:t>tware</w:t>
            </w:r>
          </w:p>
          <w:p w14:paraId="05CC3A44" w14:textId="042E9841" w:rsidR="00200FB0" w:rsidRPr="00EA1DDB" w:rsidRDefault="00200FB0" w:rsidP="00CB27A2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B0" w:rsidRPr="00F32EB4" w14:paraId="708B548C" w14:textId="77777777" w:rsidTr="00F82A18">
        <w:trPr>
          <w:trHeight w:val="1369"/>
        </w:trPr>
        <w:tc>
          <w:tcPr>
            <w:tcW w:w="9889" w:type="dxa"/>
          </w:tcPr>
          <w:p w14:paraId="288558BC" w14:textId="77777777" w:rsidR="00CB27A2" w:rsidRDefault="00CB27A2" w:rsidP="00F82A18">
            <w:pP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  <w:p w14:paraId="393DF487" w14:textId="6CE1ABB6" w:rsidR="00200FB0" w:rsidRPr="00DF6FD0" w:rsidRDefault="00200FB0" w:rsidP="00F82A1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DF6FD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QUALIFICATIONS </w:t>
            </w:r>
          </w:p>
          <w:p w14:paraId="18DAB1B1" w14:textId="77777777" w:rsidR="00200FB0" w:rsidRPr="00DF6FD0" w:rsidRDefault="00200FB0" w:rsidP="00F82A18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1DE0ECE9" w14:textId="77777777" w:rsidR="00DF6FD0" w:rsidRPr="00DF6FD0" w:rsidRDefault="00880A94" w:rsidP="00DF6FD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FD0">
              <w:rPr>
                <w:rFonts w:ascii="Arial" w:hAnsi="Arial" w:cs="Arial"/>
                <w:sz w:val="20"/>
                <w:szCs w:val="20"/>
              </w:rPr>
              <w:t xml:space="preserve">Educated to degree-level or equivalent in a relevant </w:t>
            </w:r>
            <w:r w:rsidR="006242F3" w:rsidRPr="00DF6FD0">
              <w:rPr>
                <w:rFonts w:ascii="Arial" w:hAnsi="Arial" w:cs="Arial"/>
                <w:sz w:val="20"/>
                <w:szCs w:val="20"/>
              </w:rPr>
              <w:t>discipline (</w:t>
            </w:r>
            <w:r w:rsidR="00E71E2B" w:rsidRPr="00DF6FD0">
              <w:rPr>
                <w:rFonts w:ascii="Arial" w:hAnsi="Arial" w:cs="Arial"/>
                <w:sz w:val="20"/>
                <w:szCs w:val="20"/>
              </w:rPr>
              <w:t xml:space="preserve">Facilities Management </w:t>
            </w:r>
            <w:r w:rsidR="006242F3" w:rsidRPr="00DF6FD0">
              <w:rPr>
                <w:rFonts w:ascii="Arial" w:hAnsi="Arial" w:cs="Arial"/>
                <w:sz w:val="20"/>
                <w:szCs w:val="20"/>
              </w:rPr>
              <w:t xml:space="preserve">or equivalent relevant experience </w:t>
            </w:r>
          </w:p>
          <w:p w14:paraId="5444DAD1" w14:textId="2C471122" w:rsidR="00DF6FD0" w:rsidRPr="00DF6FD0" w:rsidRDefault="00DF6FD0" w:rsidP="008F122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2CC53" w14:textId="77777777" w:rsidR="00930FEB" w:rsidRDefault="00930FEB" w:rsidP="00200FB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00FB0" w:rsidRPr="00F32EB4" w14:paraId="209FDE2C" w14:textId="77777777" w:rsidTr="00F82A18"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4A738" w14:textId="77777777" w:rsidR="00200FB0" w:rsidRPr="00F32EB4" w:rsidRDefault="00200FB0" w:rsidP="00F82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EB4">
              <w:rPr>
                <w:rFonts w:ascii="Arial" w:hAnsi="Arial" w:cs="Arial"/>
                <w:b/>
                <w:sz w:val="20"/>
                <w:szCs w:val="20"/>
              </w:rPr>
              <w:br w:type="page"/>
              <w:t>Key Competencies</w:t>
            </w:r>
          </w:p>
        </w:tc>
      </w:tr>
      <w:tr w:rsidR="00200FB0" w:rsidRPr="00F32EB4" w14:paraId="6252834E" w14:textId="77777777" w:rsidTr="00F82A18">
        <w:tc>
          <w:tcPr>
            <w:tcW w:w="9889" w:type="dxa"/>
            <w:shd w:val="clear" w:color="auto" w:fill="auto"/>
          </w:tcPr>
          <w:p w14:paraId="0E4F59B5" w14:textId="77777777" w:rsidR="00402DF3" w:rsidRDefault="00402DF3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52C87DA" w14:textId="6D5C705C" w:rsidR="00200FB0" w:rsidRPr="004A2E61" w:rsidRDefault="00200FB0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2E6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adership </w:t>
            </w:r>
          </w:p>
          <w:p w14:paraId="686473B6" w14:textId="77777777" w:rsidR="00200FB0" w:rsidRPr="004A2E61" w:rsidRDefault="00200FB0" w:rsidP="00F01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ABF41" w14:textId="77777777" w:rsidR="00DF2597" w:rsidRPr="004A2E61" w:rsidRDefault="00DF2597" w:rsidP="00F0137E">
            <w:pPr>
              <w:pStyle w:val="Heading8"/>
              <w:framePr w:hSpace="0" w:wrap="auto" w:vAnchor="margin" w:xAlign="left" w:yAlign="inline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A2E61">
              <w:rPr>
                <w:rFonts w:ascii="Arial" w:hAnsi="Arial" w:cs="Arial"/>
                <w:b w:val="0"/>
                <w:sz w:val="20"/>
                <w:szCs w:val="20"/>
              </w:rPr>
              <w:t xml:space="preserve">Articulates a vision that generates excitement, </w:t>
            </w:r>
            <w:proofErr w:type="gramStart"/>
            <w:r w:rsidRPr="004A2E61">
              <w:rPr>
                <w:rFonts w:ascii="Arial" w:hAnsi="Arial" w:cs="Arial"/>
                <w:b w:val="0"/>
                <w:sz w:val="20"/>
                <w:szCs w:val="20"/>
              </w:rPr>
              <w:t>enthusiasm</w:t>
            </w:r>
            <w:proofErr w:type="gramEnd"/>
            <w:r w:rsidRPr="004A2E61">
              <w:rPr>
                <w:rFonts w:ascii="Arial" w:hAnsi="Arial" w:cs="Arial"/>
                <w:b w:val="0"/>
                <w:sz w:val="20"/>
                <w:szCs w:val="20"/>
              </w:rPr>
              <w:t xml:space="preserve"> and commitment</w:t>
            </w:r>
          </w:p>
          <w:p w14:paraId="11B80E03" w14:textId="77777777" w:rsidR="00DF2597" w:rsidRPr="004A2E61" w:rsidRDefault="00DF2597" w:rsidP="00F0137E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Accepts responsibility for decisions and actions, including difficult but necessary ones</w:t>
            </w:r>
          </w:p>
          <w:p w14:paraId="5CFE440F" w14:textId="77777777" w:rsidR="00DF2597" w:rsidRPr="004A2E61" w:rsidRDefault="00DF2597" w:rsidP="00F0137E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Demonstrates enthusiasm and energy for achieving business goals with a ‘can do’, ‘will do’ approach</w:t>
            </w:r>
          </w:p>
          <w:p w14:paraId="2185CB6B" w14:textId="77777777" w:rsidR="00DF2597" w:rsidRPr="004A2E61" w:rsidRDefault="00DF2597" w:rsidP="00F0137E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Leads understanding and adherence to the organisation’s processes, values and expected behaviours</w:t>
            </w:r>
          </w:p>
          <w:p w14:paraId="4BC3F0BE" w14:textId="24D984CA" w:rsidR="00DF2597" w:rsidRPr="004A2E61" w:rsidRDefault="00DF2597" w:rsidP="00F013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Encourages praise and recognition of success</w:t>
            </w:r>
          </w:p>
          <w:p w14:paraId="6486636F" w14:textId="77777777" w:rsidR="00587FBA" w:rsidRPr="004A2E61" w:rsidRDefault="00587FBA" w:rsidP="00F0137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2A18899" w14:textId="77777777" w:rsidR="00200FB0" w:rsidRPr="004A2E61" w:rsidRDefault="00200FB0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2E61">
              <w:rPr>
                <w:rFonts w:ascii="Arial" w:hAnsi="Arial" w:cs="Arial"/>
                <w:b/>
                <w:sz w:val="20"/>
                <w:szCs w:val="20"/>
                <w:u w:val="single"/>
              </w:rPr>
              <w:t>Judgement &amp; Decisiveness</w:t>
            </w:r>
          </w:p>
          <w:p w14:paraId="59706F05" w14:textId="77777777" w:rsidR="00DF2597" w:rsidRPr="004A2E61" w:rsidRDefault="00DF2597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3EAFE49" w14:textId="77777777" w:rsidR="00DF2597" w:rsidRPr="004A2E61" w:rsidRDefault="00DF2597" w:rsidP="00F0137E">
            <w:pPr>
              <w:pStyle w:val="ListParagraph"/>
              <w:numPr>
                <w:ilvl w:val="0"/>
                <w:numId w:val="2"/>
              </w:numPr>
              <w:tabs>
                <w:tab w:val="left" w:pos="1995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Takes timely, impartial decisions based on best available evidence and analysis</w:t>
            </w:r>
          </w:p>
          <w:p w14:paraId="192A2F15" w14:textId="77777777" w:rsidR="00DF2597" w:rsidRPr="004A2E61" w:rsidRDefault="00DF2597" w:rsidP="00F0137E">
            <w:pPr>
              <w:pStyle w:val="ListParagraph"/>
              <w:numPr>
                <w:ilvl w:val="0"/>
                <w:numId w:val="2"/>
              </w:numPr>
              <w:tabs>
                <w:tab w:val="left" w:pos="1995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Uses a structured approach to developing solutions and reaches decisions through reasoned analysis</w:t>
            </w:r>
          </w:p>
          <w:p w14:paraId="025CF626" w14:textId="77777777" w:rsidR="00DF2597" w:rsidRPr="004A2E61" w:rsidRDefault="00DF2597" w:rsidP="00F0137E">
            <w:pPr>
              <w:pStyle w:val="ListParagraph"/>
              <w:numPr>
                <w:ilvl w:val="0"/>
                <w:numId w:val="2"/>
              </w:numPr>
              <w:tabs>
                <w:tab w:val="left" w:pos="1995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Evaluates the extent to which a decision has major implications for others</w:t>
            </w:r>
          </w:p>
          <w:p w14:paraId="435BC827" w14:textId="77777777" w:rsidR="00DF2597" w:rsidRPr="004A2E61" w:rsidRDefault="00DF2597" w:rsidP="00F0137E">
            <w:pPr>
              <w:pStyle w:val="ListParagraph"/>
              <w:numPr>
                <w:ilvl w:val="0"/>
                <w:numId w:val="2"/>
              </w:numPr>
              <w:tabs>
                <w:tab w:val="left" w:pos="1995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Analyses a range of data, drawing conclusions based on that data</w:t>
            </w:r>
          </w:p>
          <w:p w14:paraId="1A6A344C" w14:textId="5BCD4C0A" w:rsidR="00646709" w:rsidRPr="00EA1DDB" w:rsidRDefault="00DF2597" w:rsidP="00F0137E">
            <w:pPr>
              <w:pStyle w:val="ListParagraph"/>
              <w:numPr>
                <w:ilvl w:val="0"/>
                <w:numId w:val="2"/>
              </w:numPr>
              <w:tabs>
                <w:tab w:val="left" w:pos="1995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Identifies opportunities to take measured risks and manages consequences</w:t>
            </w:r>
          </w:p>
          <w:p w14:paraId="60EECE25" w14:textId="77777777" w:rsidR="00F0137E" w:rsidRDefault="00F0137E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0312A22" w14:textId="384F9AB4" w:rsidR="00200FB0" w:rsidRPr="004A2E61" w:rsidRDefault="00200FB0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2E61">
              <w:rPr>
                <w:rFonts w:ascii="Arial" w:hAnsi="Arial" w:cs="Arial"/>
                <w:b/>
                <w:sz w:val="20"/>
                <w:szCs w:val="20"/>
                <w:u w:val="single"/>
              </w:rPr>
              <w:t>Continuous Improvement</w:t>
            </w:r>
          </w:p>
          <w:p w14:paraId="17D00FE3" w14:textId="77777777" w:rsidR="00DF2597" w:rsidRPr="004A2E61" w:rsidRDefault="00DF2597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B376E94" w14:textId="77777777" w:rsidR="00DF2597" w:rsidRPr="004A2E61" w:rsidRDefault="00DF2597" w:rsidP="00F0137E">
            <w:pPr>
              <w:pStyle w:val="Heading8"/>
              <w:framePr w:hSpace="0" w:wrap="auto" w:vAnchor="margin" w:xAlign="left" w:yAlign="inline"/>
              <w:numPr>
                <w:ilvl w:val="0"/>
                <w:numId w:val="4"/>
              </w:numPr>
              <w:tabs>
                <w:tab w:val="left" w:pos="720"/>
              </w:tabs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2E61">
              <w:rPr>
                <w:rFonts w:ascii="Arial" w:hAnsi="Arial" w:cs="Arial"/>
                <w:b w:val="0"/>
                <w:sz w:val="20"/>
                <w:szCs w:val="20"/>
              </w:rPr>
              <w:t>Contributes to and encourages innovation and generation of new ideas within their team</w:t>
            </w:r>
          </w:p>
          <w:p w14:paraId="6899CCD3" w14:textId="77777777" w:rsidR="00DF2597" w:rsidRPr="004A2E61" w:rsidRDefault="00DF2597" w:rsidP="00F0137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Encourages team to generate and share ideas</w:t>
            </w:r>
          </w:p>
          <w:p w14:paraId="6F53A92B" w14:textId="77777777" w:rsidR="00DF2597" w:rsidRPr="004A2E61" w:rsidRDefault="00DF2597" w:rsidP="00F0137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Offers new ideas and solutions to current challenges</w:t>
            </w:r>
          </w:p>
          <w:p w14:paraId="778DD3C0" w14:textId="77777777" w:rsidR="00DF2597" w:rsidRPr="004A2E61" w:rsidRDefault="00DF2597" w:rsidP="00F0137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Tests new ideas with others</w:t>
            </w:r>
          </w:p>
          <w:p w14:paraId="170153A1" w14:textId="77777777" w:rsidR="00DF2597" w:rsidRPr="004A2E61" w:rsidRDefault="00DF2597" w:rsidP="00F0137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Readily adopts new ways of working</w:t>
            </w:r>
          </w:p>
          <w:p w14:paraId="28F20A1A" w14:textId="77777777" w:rsidR="00DF2597" w:rsidRPr="004A2E61" w:rsidRDefault="00DF2597" w:rsidP="00F0137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 xml:space="preserve">Gives recognition and responsibility to team members </w:t>
            </w:r>
            <w:proofErr w:type="gramStart"/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in order to</w:t>
            </w:r>
            <w:proofErr w:type="gramEnd"/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uild ownership of ideas</w:t>
            </w:r>
          </w:p>
          <w:p w14:paraId="23FE2732" w14:textId="687A4D47" w:rsidR="00DF2597" w:rsidRPr="004A2E61" w:rsidRDefault="00DF2597" w:rsidP="00F0137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Works with others to ensure that changes are sustainable and are embedded into the team practice</w:t>
            </w:r>
          </w:p>
          <w:p w14:paraId="792A1385" w14:textId="77777777" w:rsidR="00200FB0" w:rsidRPr="004A2E61" w:rsidRDefault="00200FB0" w:rsidP="00F01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A3030" w14:textId="77777777" w:rsidR="00F0137E" w:rsidRDefault="00F0137E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E193489" w14:textId="44674AB7" w:rsidR="00200FB0" w:rsidRPr="004A2E61" w:rsidRDefault="00200FB0" w:rsidP="00F0137E">
            <w:pPr>
              <w:rPr>
                <w:rFonts w:ascii="Arial" w:hAnsi="Arial" w:cs="Arial"/>
                <w:sz w:val="20"/>
                <w:szCs w:val="20"/>
              </w:rPr>
            </w:pPr>
            <w:r w:rsidRPr="004A2E61">
              <w:rPr>
                <w:rFonts w:ascii="Arial" w:hAnsi="Arial" w:cs="Arial"/>
                <w:b/>
                <w:sz w:val="20"/>
                <w:szCs w:val="20"/>
                <w:u w:val="single"/>
              </w:rPr>
              <w:t>Planning &amp; Organising</w:t>
            </w:r>
          </w:p>
          <w:p w14:paraId="38013FFD" w14:textId="77777777" w:rsidR="00200FB0" w:rsidRPr="004A2E61" w:rsidRDefault="00200FB0" w:rsidP="00F01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A4E60" w14:textId="77777777" w:rsidR="00DF2597" w:rsidRPr="004A2E61" w:rsidRDefault="00DF2597" w:rsidP="00F0137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Uses appropriate planning against business goals to succeed in own role and provide direction for others</w:t>
            </w:r>
          </w:p>
          <w:p w14:paraId="162D7A4A" w14:textId="77777777" w:rsidR="00DF2597" w:rsidRPr="004A2E61" w:rsidRDefault="00DF2597" w:rsidP="00F013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Contributes to the development of the operational plans</w:t>
            </w:r>
          </w:p>
          <w:p w14:paraId="69B9324F" w14:textId="77777777" w:rsidR="00DF2597" w:rsidRPr="004A2E61" w:rsidRDefault="00DF2597" w:rsidP="00F013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Explains the operational plans and plans aligned team objectives to ensure the best use of resources</w:t>
            </w:r>
          </w:p>
          <w:p w14:paraId="00CC0135" w14:textId="77777777" w:rsidR="00DF2597" w:rsidRPr="004A2E61" w:rsidRDefault="00DF2597" w:rsidP="00F013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Takes responsibility for setting deadlines providing regular feedback on progress against the Plan to ensure there are no surprises</w:t>
            </w:r>
          </w:p>
          <w:p w14:paraId="03CAE1CD" w14:textId="2D56EF13" w:rsidR="00DF2597" w:rsidRPr="004A2E61" w:rsidRDefault="00DF2597" w:rsidP="00F013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Focuses and encourages others on delivering the Business/Operational Plans</w:t>
            </w:r>
          </w:p>
          <w:p w14:paraId="7B2A33DD" w14:textId="77777777" w:rsidR="00DF2597" w:rsidRPr="004A2E61" w:rsidRDefault="00DF2597" w:rsidP="00F01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D3C50" w14:textId="77777777" w:rsidR="00200FB0" w:rsidRPr="004A2E61" w:rsidRDefault="00200FB0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2E61">
              <w:rPr>
                <w:rFonts w:ascii="Arial" w:hAnsi="Arial" w:cs="Arial"/>
                <w:b/>
                <w:sz w:val="20"/>
                <w:szCs w:val="20"/>
                <w:u w:val="single"/>
              </w:rPr>
              <w:t>Results Focus</w:t>
            </w:r>
          </w:p>
          <w:p w14:paraId="1D149D53" w14:textId="77777777" w:rsidR="00DF2597" w:rsidRPr="004A2E61" w:rsidRDefault="00DF2597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30586A9" w14:textId="77777777" w:rsidR="00DF2597" w:rsidRPr="00F0137E" w:rsidRDefault="00DF2597" w:rsidP="00F013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Ensures that the team are aware of and comply with health and safety requirements</w:t>
            </w:r>
          </w:p>
          <w:p w14:paraId="160BE042" w14:textId="77777777" w:rsidR="00DF2597" w:rsidRPr="00F0137E" w:rsidRDefault="00DF2597" w:rsidP="00F013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Leads delivery at a team level by setting clear goals and measures</w:t>
            </w:r>
          </w:p>
          <w:p w14:paraId="60A6F5CD" w14:textId="77777777" w:rsidR="00DF2597" w:rsidRPr="00F0137E" w:rsidRDefault="00DF2597" w:rsidP="00F013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Empowers others to achieve and holds them accountable against the agreed goals and timescales</w:t>
            </w:r>
          </w:p>
          <w:p w14:paraId="0030B1A9" w14:textId="77777777" w:rsidR="00DF2597" w:rsidRPr="00F0137E" w:rsidRDefault="00DF2597" w:rsidP="00F013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Supports and guides to ensure that a target or goal is met</w:t>
            </w:r>
          </w:p>
          <w:p w14:paraId="671C615B" w14:textId="77777777" w:rsidR="00DF2597" w:rsidRPr="00F0137E" w:rsidRDefault="00DF2597" w:rsidP="00F013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Can work with the Business to agree priorities when facing conflicting agendas</w:t>
            </w:r>
          </w:p>
          <w:p w14:paraId="3FF2C8FB" w14:textId="20F01087" w:rsidR="00945238" w:rsidRPr="00F0137E" w:rsidRDefault="00DF2597" w:rsidP="00F013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Creates a sense of urgency about results on a personal and team level</w:t>
            </w:r>
          </w:p>
          <w:p w14:paraId="3D614C14" w14:textId="77777777" w:rsidR="00945238" w:rsidRPr="004A2E61" w:rsidRDefault="00945238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1AA16C" w14:textId="77777777" w:rsidR="00200FB0" w:rsidRPr="004A2E61" w:rsidRDefault="00200FB0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2E61">
              <w:rPr>
                <w:rFonts w:ascii="Arial" w:hAnsi="Arial" w:cs="Arial"/>
                <w:b/>
                <w:sz w:val="20"/>
                <w:szCs w:val="20"/>
                <w:u w:val="single"/>
              </w:rPr>
              <w:t>Problem Solving</w:t>
            </w:r>
          </w:p>
          <w:p w14:paraId="34B6C14B" w14:textId="77777777" w:rsidR="00DF2597" w:rsidRPr="004A2E61" w:rsidRDefault="00DF2597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72AF436" w14:textId="77777777" w:rsidR="00DF2597" w:rsidRPr="004A2E61" w:rsidRDefault="00DF2597" w:rsidP="00F0137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Is guided by organisational values and operating principles to help select possible approaches which may not align with established procedures</w:t>
            </w:r>
          </w:p>
          <w:p w14:paraId="75E7B3E0" w14:textId="77777777" w:rsidR="00DF2597" w:rsidRPr="004A2E61" w:rsidRDefault="00DF2597" w:rsidP="00F0137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Uses logic and analysis techniques to solve problems of increasing difficulty that impact across the organisation</w:t>
            </w:r>
          </w:p>
          <w:p w14:paraId="54EC86AB" w14:textId="77777777" w:rsidR="00DF2597" w:rsidRPr="004A2E61" w:rsidRDefault="00DF2597" w:rsidP="00F0137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 xml:space="preserve">Quickly assimilates and makes sense of complex data, information, </w:t>
            </w:r>
            <w:proofErr w:type="gramStart"/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ideas</w:t>
            </w:r>
            <w:proofErr w:type="gramEnd"/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themes</w:t>
            </w:r>
          </w:p>
          <w:p w14:paraId="63ACBD23" w14:textId="1B9AE501" w:rsidR="00945238" w:rsidRPr="004A2E61" w:rsidRDefault="00DF2597" w:rsidP="00F0137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aches other to solve problems </w:t>
            </w:r>
          </w:p>
          <w:p w14:paraId="1BF8F159" w14:textId="77777777" w:rsidR="00F0137E" w:rsidRDefault="00F0137E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2F18DA6" w14:textId="4AFE61C0" w:rsidR="00200FB0" w:rsidRPr="004A2E61" w:rsidRDefault="00200FB0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2E61">
              <w:rPr>
                <w:rFonts w:ascii="Arial" w:hAnsi="Arial" w:cs="Arial"/>
                <w:b/>
                <w:sz w:val="20"/>
                <w:szCs w:val="20"/>
                <w:u w:val="single"/>
              </w:rPr>
              <w:t>Working With Others</w:t>
            </w:r>
          </w:p>
          <w:p w14:paraId="20502178" w14:textId="77777777" w:rsidR="00DF2597" w:rsidRPr="004A2E61" w:rsidRDefault="00DF2597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18D779C" w14:textId="77777777" w:rsidR="00DF2597" w:rsidRPr="00F0137E" w:rsidRDefault="00DF2597" w:rsidP="00F013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Recognises or pre-empts any sources of conflict and assesses how best to manage situations, ensuring continued collaboration</w:t>
            </w:r>
          </w:p>
          <w:p w14:paraId="7B324C72" w14:textId="77777777" w:rsidR="00DF2597" w:rsidRPr="00F0137E" w:rsidRDefault="00DF2597" w:rsidP="00F013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Builds a sense of team spirit, encouraging shared ownership of goals and deliverables</w:t>
            </w:r>
          </w:p>
          <w:p w14:paraId="53ABBB22" w14:textId="77777777" w:rsidR="00DF2597" w:rsidRPr="00F0137E" w:rsidRDefault="00DF2597" w:rsidP="00F013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Deals tactfully and confidently with people at all levels of the organisation (internally and externally) building collaborative relationships</w:t>
            </w:r>
          </w:p>
          <w:p w14:paraId="7E36DBA4" w14:textId="77777777" w:rsidR="00DF2597" w:rsidRPr="00F0137E" w:rsidRDefault="00DF2597" w:rsidP="00F013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Resolves conflict within the team maximising the opportunities it presents</w:t>
            </w:r>
          </w:p>
          <w:p w14:paraId="1995300C" w14:textId="77777777" w:rsidR="00DF2597" w:rsidRPr="00F0137E" w:rsidRDefault="00DF2597" w:rsidP="00F013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 xml:space="preserve">Values and draws upon the contributions, </w:t>
            </w:r>
            <w:proofErr w:type="gramStart"/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experiences</w:t>
            </w:r>
            <w:proofErr w:type="gramEnd"/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background of others</w:t>
            </w:r>
          </w:p>
          <w:p w14:paraId="0B60ED71" w14:textId="77777777" w:rsidR="00DF2597" w:rsidRPr="00F0137E" w:rsidRDefault="00DF2597" w:rsidP="00F013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Communicates openly and honestly with others</w:t>
            </w:r>
          </w:p>
          <w:p w14:paraId="3D20C4B9" w14:textId="2081BA8E" w:rsidR="00DF2597" w:rsidRPr="00F0137E" w:rsidRDefault="00DF2597" w:rsidP="00F013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Builds relationships to gain support and buy-in</w:t>
            </w:r>
          </w:p>
          <w:p w14:paraId="1BF870B5" w14:textId="77777777" w:rsidR="0034386D" w:rsidRPr="004A2E61" w:rsidRDefault="0034386D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528412" w14:textId="77777777" w:rsidR="00200FB0" w:rsidRPr="004A2E61" w:rsidRDefault="00200FB0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2E61">
              <w:rPr>
                <w:rFonts w:ascii="Arial" w:hAnsi="Arial" w:cs="Arial"/>
                <w:b/>
                <w:sz w:val="20"/>
                <w:szCs w:val="20"/>
                <w:u w:val="single"/>
              </w:rPr>
              <w:t>Performance Management</w:t>
            </w:r>
          </w:p>
          <w:p w14:paraId="0B24114F" w14:textId="77777777" w:rsidR="00945238" w:rsidRPr="004A2E61" w:rsidRDefault="00945238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4424FE" w14:textId="77777777" w:rsidR="00DF2597" w:rsidRPr="00F0137E" w:rsidRDefault="00DF2597" w:rsidP="00F013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 xml:space="preserve">Manages day to day performance constructively, consistently, </w:t>
            </w:r>
            <w:proofErr w:type="gramStart"/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fairly</w:t>
            </w:r>
            <w:proofErr w:type="gramEnd"/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promptly</w:t>
            </w:r>
          </w:p>
          <w:p w14:paraId="394BC71E" w14:textId="77777777" w:rsidR="00DF2597" w:rsidRPr="00F0137E" w:rsidRDefault="00DF2597" w:rsidP="00F013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Openly recognises and rewards good performance and ensures that individuals know that their work is important</w:t>
            </w:r>
          </w:p>
          <w:p w14:paraId="2B228F22" w14:textId="77777777" w:rsidR="00DF2597" w:rsidRPr="00F0137E" w:rsidRDefault="00DF2597" w:rsidP="00F013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Acts quickly and fairly to address poor performance</w:t>
            </w:r>
          </w:p>
          <w:p w14:paraId="67D9DEE5" w14:textId="77777777" w:rsidR="00DF2597" w:rsidRPr="00F0137E" w:rsidRDefault="00DF2597" w:rsidP="00F013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Provides encouragement and regular feedback on performance</w:t>
            </w:r>
          </w:p>
          <w:p w14:paraId="149AA790" w14:textId="77777777" w:rsidR="00DF2597" w:rsidRPr="00F0137E" w:rsidRDefault="00DF2597" w:rsidP="00F013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 xml:space="preserve">Demonstrates the importance of performance management by agreeing SMART objectives with team members, monitoring performance, providing </w:t>
            </w:r>
            <w:proofErr w:type="gramStart"/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feedback</w:t>
            </w:r>
            <w:proofErr w:type="gramEnd"/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engaging in developmental discussions</w:t>
            </w:r>
          </w:p>
          <w:p w14:paraId="2412F0F6" w14:textId="0C1AEAA0" w:rsidR="00DF2597" w:rsidRPr="00F0137E" w:rsidRDefault="00DF2597" w:rsidP="00F013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0137E">
              <w:rPr>
                <w:rFonts w:ascii="Arial" w:hAnsi="Arial" w:cs="Arial"/>
                <w:sz w:val="20"/>
                <w:szCs w:val="20"/>
                <w:lang w:eastAsia="en-GB"/>
              </w:rPr>
              <w:t>Quickly takes the appropriate action to deal with those who breach organisational standards and behavioural expectations</w:t>
            </w:r>
          </w:p>
          <w:p w14:paraId="60A1579E" w14:textId="77777777" w:rsidR="00200FB0" w:rsidRPr="004A2E61" w:rsidRDefault="00200FB0" w:rsidP="00F01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B7C28" w14:textId="77777777" w:rsidR="00200FB0" w:rsidRPr="004A2E61" w:rsidRDefault="00200FB0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2E61">
              <w:rPr>
                <w:rFonts w:ascii="Arial" w:hAnsi="Arial" w:cs="Arial"/>
                <w:b/>
                <w:sz w:val="20"/>
                <w:szCs w:val="20"/>
                <w:u w:val="single"/>
              </w:rPr>
              <w:t>Developing Self &amp; Others</w:t>
            </w:r>
          </w:p>
          <w:p w14:paraId="7FA7AF26" w14:textId="77777777" w:rsidR="00DF2597" w:rsidRPr="004A2E61" w:rsidRDefault="00DF2597" w:rsidP="00F01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910935" w14:textId="77777777" w:rsidR="00DF2597" w:rsidRPr="004A2E61" w:rsidRDefault="00DF2597" w:rsidP="00F013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Supports the achievements made within the demands of the role</w:t>
            </w:r>
          </w:p>
          <w:p w14:paraId="581B3BDA" w14:textId="77777777" w:rsidR="00DF2597" w:rsidRPr="004A2E61" w:rsidRDefault="00DF2597" w:rsidP="00F013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Helps people to learn from mistakes in support of a learning culture</w:t>
            </w:r>
          </w:p>
          <w:p w14:paraId="27D3EEF1" w14:textId="77777777" w:rsidR="00DF2597" w:rsidRPr="004A2E61" w:rsidRDefault="00DF2597" w:rsidP="00F013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Selects the best method to meet the learning needs of the individual, coaching/supporting as appropriate</w:t>
            </w:r>
          </w:p>
          <w:p w14:paraId="088257BD" w14:textId="77777777" w:rsidR="00DF2597" w:rsidRPr="004A2E61" w:rsidRDefault="00DF2597" w:rsidP="00F013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Knows individuals’ strengths and weaknesses and allocates work to provide them with opportunities to develop and improve</w:t>
            </w:r>
          </w:p>
          <w:p w14:paraId="0B6CAC61" w14:textId="77777777" w:rsidR="00DF2597" w:rsidRPr="004A2E61" w:rsidRDefault="00DF2597" w:rsidP="00F013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Seeks multiple ways to support their own development and that of their team</w:t>
            </w:r>
          </w:p>
          <w:p w14:paraId="16C56205" w14:textId="77777777" w:rsidR="00DF2597" w:rsidRPr="004A2E61" w:rsidRDefault="00DF2597" w:rsidP="00F013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Prioritises the learning and development needs of individuals and teams to meet the role requirements</w:t>
            </w:r>
          </w:p>
          <w:p w14:paraId="1341E748" w14:textId="25037A4C" w:rsidR="00200FB0" w:rsidRPr="00EA1DDB" w:rsidRDefault="00DF2597" w:rsidP="00F013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A2E61">
              <w:rPr>
                <w:rFonts w:ascii="Arial" w:hAnsi="Arial" w:cs="Arial"/>
                <w:sz w:val="20"/>
                <w:szCs w:val="20"/>
                <w:lang w:eastAsia="en-GB"/>
              </w:rPr>
              <w:t>Undertakes continuous professional development to meet the needs of their role and to provide best practice service</w:t>
            </w:r>
          </w:p>
        </w:tc>
      </w:tr>
    </w:tbl>
    <w:p w14:paraId="1284327D" w14:textId="77777777" w:rsidR="00200FB0" w:rsidRPr="00F32EB4" w:rsidRDefault="00200FB0" w:rsidP="00A10F4C">
      <w:pPr>
        <w:rPr>
          <w:rFonts w:ascii="Arial" w:hAnsi="Arial" w:cs="Arial"/>
          <w:sz w:val="20"/>
          <w:szCs w:val="20"/>
          <w:u w:val="single"/>
        </w:rPr>
      </w:pPr>
    </w:p>
    <w:sectPr w:rsidR="00200FB0" w:rsidRPr="00F32EB4" w:rsidSect="00B87891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FAE0" w14:textId="77777777" w:rsidR="008C3F27" w:rsidRDefault="008C3F27">
      <w:pPr>
        <w:spacing w:line="240" w:lineRule="auto"/>
      </w:pPr>
      <w:r>
        <w:separator/>
      </w:r>
    </w:p>
  </w:endnote>
  <w:endnote w:type="continuationSeparator" w:id="0">
    <w:p w14:paraId="0FCA3EEB" w14:textId="77777777" w:rsidR="008C3F27" w:rsidRDefault="008C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6CBC" w14:textId="77777777" w:rsidR="008C3F27" w:rsidRDefault="008C3F27">
      <w:pPr>
        <w:spacing w:line="240" w:lineRule="auto"/>
      </w:pPr>
      <w:r>
        <w:separator/>
      </w:r>
    </w:p>
  </w:footnote>
  <w:footnote w:type="continuationSeparator" w:id="0">
    <w:p w14:paraId="79E1B9A1" w14:textId="77777777" w:rsidR="008C3F27" w:rsidRDefault="008C3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EFAB" w14:textId="77777777" w:rsidR="00ED3CB8" w:rsidRDefault="00486E95" w:rsidP="00BD2CFF">
    <w:pPr>
      <w:spacing w:line="240" w:lineRule="auto"/>
      <w:jc w:val="right"/>
      <w:rPr>
        <w:rFonts w:ascii="Arial" w:hAnsi="Arial" w:cs="Arial"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>sport</w:t>
    </w:r>
    <w:r>
      <w:rPr>
        <w:rFonts w:ascii="Arial" w:hAnsi="Arial" w:cs="Arial"/>
        <w:color w:val="002060"/>
        <w:sz w:val="48"/>
        <w:szCs w:val="48"/>
      </w:rPr>
      <w:t>scotland</w:t>
    </w:r>
  </w:p>
  <w:p w14:paraId="7A014577" w14:textId="77777777" w:rsidR="00ED3CB8" w:rsidRDefault="00ED3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290"/>
    <w:multiLevelType w:val="hybridMultilevel"/>
    <w:tmpl w:val="C8F60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D7C1E"/>
    <w:multiLevelType w:val="hybridMultilevel"/>
    <w:tmpl w:val="4DD41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7AF7"/>
    <w:multiLevelType w:val="hybridMultilevel"/>
    <w:tmpl w:val="72602F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3C4C"/>
    <w:multiLevelType w:val="multilevel"/>
    <w:tmpl w:val="C92E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02A5C"/>
    <w:multiLevelType w:val="multilevel"/>
    <w:tmpl w:val="901E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037C0"/>
    <w:multiLevelType w:val="hybridMultilevel"/>
    <w:tmpl w:val="6662241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E2073B"/>
    <w:multiLevelType w:val="hybridMultilevel"/>
    <w:tmpl w:val="080275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53F7C"/>
    <w:multiLevelType w:val="hybridMultilevel"/>
    <w:tmpl w:val="56F676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81185"/>
    <w:multiLevelType w:val="hybridMultilevel"/>
    <w:tmpl w:val="93F80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A37DB"/>
    <w:multiLevelType w:val="multilevel"/>
    <w:tmpl w:val="023E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1314B"/>
    <w:multiLevelType w:val="hybridMultilevel"/>
    <w:tmpl w:val="8B943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319C0"/>
    <w:multiLevelType w:val="hybridMultilevel"/>
    <w:tmpl w:val="1CC86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336C3"/>
    <w:multiLevelType w:val="hybridMultilevel"/>
    <w:tmpl w:val="4E4A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4D46"/>
    <w:multiLevelType w:val="hybridMultilevel"/>
    <w:tmpl w:val="D206C850"/>
    <w:lvl w:ilvl="0" w:tplc="24342C6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13ACA"/>
    <w:multiLevelType w:val="multilevel"/>
    <w:tmpl w:val="48F8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77F71"/>
    <w:multiLevelType w:val="hybridMultilevel"/>
    <w:tmpl w:val="D11EF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E47AD"/>
    <w:multiLevelType w:val="hybridMultilevel"/>
    <w:tmpl w:val="F6C6D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703B7"/>
    <w:multiLevelType w:val="hybridMultilevel"/>
    <w:tmpl w:val="7426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476B4"/>
    <w:multiLevelType w:val="hybridMultilevel"/>
    <w:tmpl w:val="89B43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08F7"/>
    <w:multiLevelType w:val="hybridMultilevel"/>
    <w:tmpl w:val="17EE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D2733"/>
    <w:multiLevelType w:val="hybridMultilevel"/>
    <w:tmpl w:val="57BC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D5704"/>
    <w:multiLevelType w:val="hybridMultilevel"/>
    <w:tmpl w:val="1D525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C9623A"/>
    <w:multiLevelType w:val="hybridMultilevel"/>
    <w:tmpl w:val="2C985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75C76"/>
    <w:multiLevelType w:val="multilevel"/>
    <w:tmpl w:val="A3A8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61029"/>
    <w:multiLevelType w:val="multilevel"/>
    <w:tmpl w:val="2D5C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92159"/>
    <w:multiLevelType w:val="multilevel"/>
    <w:tmpl w:val="218E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578D7"/>
    <w:multiLevelType w:val="multilevel"/>
    <w:tmpl w:val="5A04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D5A73"/>
    <w:multiLevelType w:val="hybridMultilevel"/>
    <w:tmpl w:val="5FB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426503">
    <w:abstractNumId w:val="18"/>
  </w:num>
  <w:num w:numId="2" w16cid:durableId="1945074401">
    <w:abstractNumId w:val="15"/>
  </w:num>
  <w:num w:numId="3" w16cid:durableId="2091079229">
    <w:abstractNumId w:val="20"/>
  </w:num>
  <w:num w:numId="4" w16cid:durableId="137573503">
    <w:abstractNumId w:val="12"/>
  </w:num>
  <w:num w:numId="5" w16cid:durableId="1422330594">
    <w:abstractNumId w:val="1"/>
  </w:num>
  <w:num w:numId="6" w16cid:durableId="2103256345">
    <w:abstractNumId w:val="27"/>
  </w:num>
  <w:num w:numId="7" w16cid:durableId="1286810344">
    <w:abstractNumId w:val="20"/>
  </w:num>
  <w:num w:numId="8" w16cid:durableId="1534221239">
    <w:abstractNumId w:val="11"/>
  </w:num>
  <w:num w:numId="9" w16cid:durableId="932589010">
    <w:abstractNumId w:val="20"/>
  </w:num>
  <w:num w:numId="10" w16cid:durableId="1932155418">
    <w:abstractNumId w:val="5"/>
  </w:num>
  <w:num w:numId="11" w16cid:durableId="1450902976">
    <w:abstractNumId w:val="19"/>
  </w:num>
  <w:num w:numId="12" w16cid:durableId="1300651316">
    <w:abstractNumId w:val="0"/>
  </w:num>
  <w:num w:numId="13" w16cid:durableId="1424106944">
    <w:abstractNumId w:val="6"/>
  </w:num>
  <w:num w:numId="14" w16cid:durableId="2120642514">
    <w:abstractNumId w:val="7"/>
  </w:num>
  <w:num w:numId="15" w16cid:durableId="818109239">
    <w:abstractNumId w:val="4"/>
  </w:num>
  <w:num w:numId="16" w16cid:durableId="1102451198">
    <w:abstractNumId w:val="23"/>
  </w:num>
  <w:num w:numId="17" w16cid:durableId="1036464027">
    <w:abstractNumId w:val="26"/>
  </w:num>
  <w:num w:numId="18" w16cid:durableId="1602252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4038087">
    <w:abstractNumId w:val="13"/>
  </w:num>
  <w:num w:numId="20" w16cid:durableId="1401174008">
    <w:abstractNumId w:val="21"/>
  </w:num>
  <w:num w:numId="21" w16cid:durableId="988483330">
    <w:abstractNumId w:val="22"/>
  </w:num>
  <w:num w:numId="22" w16cid:durableId="751699938">
    <w:abstractNumId w:val="8"/>
  </w:num>
  <w:num w:numId="23" w16cid:durableId="69666690">
    <w:abstractNumId w:val="16"/>
  </w:num>
  <w:num w:numId="24" w16cid:durableId="902253343">
    <w:abstractNumId w:val="25"/>
  </w:num>
  <w:num w:numId="25" w16cid:durableId="675233294">
    <w:abstractNumId w:val="9"/>
  </w:num>
  <w:num w:numId="26" w16cid:durableId="495803492">
    <w:abstractNumId w:val="24"/>
  </w:num>
  <w:num w:numId="27" w16cid:durableId="1440639424">
    <w:abstractNumId w:val="17"/>
  </w:num>
  <w:num w:numId="28" w16cid:durableId="713850489">
    <w:abstractNumId w:val="10"/>
  </w:num>
  <w:num w:numId="29" w16cid:durableId="1886870427">
    <w:abstractNumId w:val="14"/>
  </w:num>
  <w:num w:numId="30" w16cid:durableId="518616613">
    <w:abstractNumId w:val="3"/>
  </w:num>
  <w:num w:numId="31" w16cid:durableId="141107563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B0"/>
    <w:rsid w:val="000431AC"/>
    <w:rsid w:val="0007477F"/>
    <w:rsid w:val="00096209"/>
    <w:rsid w:val="000D3391"/>
    <w:rsid w:val="00121816"/>
    <w:rsid w:val="001241D3"/>
    <w:rsid w:val="00131C7B"/>
    <w:rsid w:val="00171EB3"/>
    <w:rsid w:val="001742AE"/>
    <w:rsid w:val="001C4531"/>
    <w:rsid w:val="00200FB0"/>
    <w:rsid w:val="0020281B"/>
    <w:rsid w:val="0025085D"/>
    <w:rsid w:val="0028576D"/>
    <w:rsid w:val="0028582B"/>
    <w:rsid w:val="002C27B6"/>
    <w:rsid w:val="002E450F"/>
    <w:rsid w:val="00310002"/>
    <w:rsid w:val="003177A0"/>
    <w:rsid w:val="003206B4"/>
    <w:rsid w:val="0034386D"/>
    <w:rsid w:val="00345C6E"/>
    <w:rsid w:val="00385CB1"/>
    <w:rsid w:val="003B1C81"/>
    <w:rsid w:val="00402DF3"/>
    <w:rsid w:val="00436617"/>
    <w:rsid w:val="004571AD"/>
    <w:rsid w:val="004701F2"/>
    <w:rsid w:val="00486E95"/>
    <w:rsid w:val="004A2E61"/>
    <w:rsid w:val="004C2665"/>
    <w:rsid w:val="004E100A"/>
    <w:rsid w:val="004E2826"/>
    <w:rsid w:val="004E6118"/>
    <w:rsid w:val="0052796B"/>
    <w:rsid w:val="00530C7B"/>
    <w:rsid w:val="00531E48"/>
    <w:rsid w:val="00587FBA"/>
    <w:rsid w:val="005D1960"/>
    <w:rsid w:val="005E19F4"/>
    <w:rsid w:val="005F55CF"/>
    <w:rsid w:val="006242F3"/>
    <w:rsid w:val="00646709"/>
    <w:rsid w:val="00666AAF"/>
    <w:rsid w:val="00684D9B"/>
    <w:rsid w:val="006A0EF2"/>
    <w:rsid w:val="006E03CC"/>
    <w:rsid w:val="00716B19"/>
    <w:rsid w:val="007462FE"/>
    <w:rsid w:val="00751FAB"/>
    <w:rsid w:val="007535A6"/>
    <w:rsid w:val="007A183F"/>
    <w:rsid w:val="007C3113"/>
    <w:rsid w:val="007C3E75"/>
    <w:rsid w:val="007F4D05"/>
    <w:rsid w:val="00800EDB"/>
    <w:rsid w:val="0081731E"/>
    <w:rsid w:val="008229E5"/>
    <w:rsid w:val="00866688"/>
    <w:rsid w:val="0087178B"/>
    <w:rsid w:val="00880A94"/>
    <w:rsid w:val="008834FC"/>
    <w:rsid w:val="00896A8F"/>
    <w:rsid w:val="0089721B"/>
    <w:rsid w:val="008C057F"/>
    <w:rsid w:val="008C3F27"/>
    <w:rsid w:val="008D5177"/>
    <w:rsid w:val="008E0C83"/>
    <w:rsid w:val="008F122A"/>
    <w:rsid w:val="008F5A43"/>
    <w:rsid w:val="008F7D6A"/>
    <w:rsid w:val="009206A0"/>
    <w:rsid w:val="00930FEB"/>
    <w:rsid w:val="009319CB"/>
    <w:rsid w:val="0094287B"/>
    <w:rsid w:val="00945032"/>
    <w:rsid w:val="00945238"/>
    <w:rsid w:val="00970D64"/>
    <w:rsid w:val="00991252"/>
    <w:rsid w:val="009B76D6"/>
    <w:rsid w:val="009C137B"/>
    <w:rsid w:val="009C4E62"/>
    <w:rsid w:val="009C6D52"/>
    <w:rsid w:val="009D4D5F"/>
    <w:rsid w:val="009D773E"/>
    <w:rsid w:val="009D7846"/>
    <w:rsid w:val="009F1CC0"/>
    <w:rsid w:val="00A10F4C"/>
    <w:rsid w:val="00A5024D"/>
    <w:rsid w:val="00AC4D82"/>
    <w:rsid w:val="00AF2987"/>
    <w:rsid w:val="00B245CC"/>
    <w:rsid w:val="00B35E2D"/>
    <w:rsid w:val="00B36232"/>
    <w:rsid w:val="00B75865"/>
    <w:rsid w:val="00BB7345"/>
    <w:rsid w:val="00BC1720"/>
    <w:rsid w:val="00BD01D4"/>
    <w:rsid w:val="00BD5ACC"/>
    <w:rsid w:val="00C06CE5"/>
    <w:rsid w:val="00C12AF9"/>
    <w:rsid w:val="00C31811"/>
    <w:rsid w:val="00C33BB1"/>
    <w:rsid w:val="00C77B88"/>
    <w:rsid w:val="00C92AD9"/>
    <w:rsid w:val="00CB27A2"/>
    <w:rsid w:val="00CC3294"/>
    <w:rsid w:val="00CE23F9"/>
    <w:rsid w:val="00D3759B"/>
    <w:rsid w:val="00D723F9"/>
    <w:rsid w:val="00DA3638"/>
    <w:rsid w:val="00DB5CC6"/>
    <w:rsid w:val="00DB7799"/>
    <w:rsid w:val="00DF2597"/>
    <w:rsid w:val="00DF43E1"/>
    <w:rsid w:val="00DF4ACC"/>
    <w:rsid w:val="00DF6FD0"/>
    <w:rsid w:val="00E158E6"/>
    <w:rsid w:val="00E51DA4"/>
    <w:rsid w:val="00E71E2B"/>
    <w:rsid w:val="00E8689E"/>
    <w:rsid w:val="00EA1DDB"/>
    <w:rsid w:val="00EB510C"/>
    <w:rsid w:val="00EB7D41"/>
    <w:rsid w:val="00EC5638"/>
    <w:rsid w:val="00ED0C94"/>
    <w:rsid w:val="00ED3CB8"/>
    <w:rsid w:val="00EE2F16"/>
    <w:rsid w:val="00EF1D78"/>
    <w:rsid w:val="00EF2602"/>
    <w:rsid w:val="00EF576E"/>
    <w:rsid w:val="00F0137E"/>
    <w:rsid w:val="00F03C8F"/>
    <w:rsid w:val="00F1770F"/>
    <w:rsid w:val="00F32EB4"/>
    <w:rsid w:val="00FB004E"/>
    <w:rsid w:val="00FB0FA7"/>
    <w:rsid w:val="00FB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FCA2"/>
  <w15:docId w15:val="{C47CFD7B-8A4B-4E35-88D6-A82E3925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B0"/>
    <w:pPr>
      <w:spacing w:after="0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238"/>
    <w:pPr>
      <w:keepNext/>
      <w:framePr w:hSpace="180" w:wrap="around" w:vAnchor="text" w:hAnchor="text" w:x="-176" w:y="104"/>
      <w:tabs>
        <w:tab w:val="left" w:pos="1995"/>
      </w:tabs>
      <w:spacing w:line="240" w:lineRule="auto"/>
      <w:outlineLvl w:val="7"/>
    </w:pPr>
    <w:rPr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FB0"/>
    <w:pPr>
      <w:ind w:left="720"/>
      <w:contextualSpacing/>
    </w:pPr>
  </w:style>
  <w:style w:type="table" w:styleId="TableGrid">
    <w:name w:val="Table Grid"/>
    <w:basedOn w:val="TableNormal"/>
    <w:uiPriority w:val="39"/>
    <w:rsid w:val="0020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F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B0"/>
  </w:style>
  <w:style w:type="character" w:customStyle="1" w:styleId="tgc">
    <w:name w:val="_tgc"/>
    <w:basedOn w:val="DefaultParagraphFont"/>
    <w:rsid w:val="00200FB0"/>
  </w:style>
  <w:style w:type="character" w:customStyle="1" w:styleId="Heading8Char">
    <w:name w:val="Heading 8 Char"/>
    <w:basedOn w:val="DefaultParagraphFont"/>
    <w:link w:val="Heading8"/>
    <w:uiPriority w:val="9"/>
    <w:semiHidden/>
    <w:rsid w:val="00945238"/>
    <w:rPr>
      <w:b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B004E"/>
  </w:style>
  <w:style w:type="character" w:customStyle="1" w:styleId="eop">
    <w:name w:val="eop"/>
    <w:basedOn w:val="DefaultParagraphFont"/>
    <w:rsid w:val="00FB004E"/>
  </w:style>
  <w:style w:type="paragraph" w:styleId="BalloonText">
    <w:name w:val="Balloon Text"/>
    <w:basedOn w:val="Normal"/>
    <w:link w:val="BalloonTextChar"/>
    <w:uiPriority w:val="99"/>
    <w:semiHidden/>
    <w:unhideWhenUsed/>
    <w:rsid w:val="003B1C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81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1"/>
    <w:locked/>
    <w:rsid w:val="00BB7345"/>
    <w:rPr>
      <w:rFonts w:ascii="Arial" w:hAnsi="Arial" w:cs="Arial"/>
      <w:szCs w:val="24"/>
      <w:lang w:val="en-US"/>
    </w:rPr>
  </w:style>
  <w:style w:type="paragraph" w:customStyle="1" w:styleId="BodyText1">
    <w:name w:val="Body Text1"/>
    <w:link w:val="BodytextChar"/>
    <w:rsid w:val="00BB7345"/>
    <w:pPr>
      <w:spacing w:after="120" w:line="288" w:lineRule="auto"/>
    </w:pPr>
    <w:rPr>
      <w:rFonts w:ascii="Arial" w:hAnsi="Arial" w:cs="Arial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1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a8a718-347d-445e-b4a1-c43beb2dc4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B46F6ED13E740BB714171CCDCFFCA" ma:contentTypeVersion="18" ma:contentTypeDescription="Create a new document." ma:contentTypeScope="" ma:versionID="adf38824f21687d019e9d373ff576da4">
  <xsd:schema xmlns:xsd="http://www.w3.org/2001/XMLSchema" xmlns:xs="http://www.w3.org/2001/XMLSchema" xmlns:p="http://schemas.microsoft.com/office/2006/metadata/properties" xmlns:ns3="a0a8a718-347d-445e-b4a1-c43beb2dc4c2" xmlns:ns4="c67dc76a-bb1a-4aec-a91c-0e042f35ee61" targetNamespace="http://schemas.microsoft.com/office/2006/metadata/properties" ma:root="true" ma:fieldsID="5f2625fe6d2b4104007f25758562aee3" ns3:_="" ns4:_="">
    <xsd:import namespace="a0a8a718-347d-445e-b4a1-c43beb2dc4c2"/>
    <xsd:import namespace="c67dc76a-bb1a-4aec-a91c-0e042f35e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8a718-347d-445e-b4a1-c43beb2dc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dc76a-bb1a-4aec-a91c-0e042f35e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5A50-EB05-453D-85E9-887F3FDE9DD3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c67dc76a-bb1a-4aec-a91c-0e042f35ee61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0a8a718-347d-445e-b4a1-c43beb2dc4c2"/>
  </ds:schemaRefs>
</ds:datastoreItem>
</file>

<file path=customXml/itemProps2.xml><?xml version="1.0" encoding="utf-8"?>
<ds:datastoreItem xmlns:ds="http://schemas.openxmlformats.org/officeDocument/2006/customXml" ds:itemID="{CD210121-A800-4D54-94BA-CD586C140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BC88E-81CE-477F-8979-B06B16AB6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8a718-347d-445e-b4a1-c43beb2dc4c2"/>
    <ds:schemaRef ds:uri="c67dc76a-bb1a-4aec-a91c-0e042f35e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E1968-4106-40A9-84B3-05153E4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sportscotland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natasha.bulloch</dc:creator>
  <cp:lastModifiedBy>Callum MacInnes</cp:lastModifiedBy>
  <cp:revision>2</cp:revision>
  <dcterms:created xsi:type="dcterms:W3CDTF">2024-04-25T08:09:00Z</dcterms:created>
  <dcterms:modified xsi:type="dcterms:W3CDTF">2024-04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B46F6ED13E740BB714171CCDCFFCA</vt:lpwstr>
  </property>
  <property fmtid="{D5CDD505-2E9C-101B-9397-08002B2CF9AE}" pid="3" name="_dlc_policyId">
    <vt:lpwstr>0x0101|-1465434203</vt:lpwstr>
  </property>
  <property fmtid="{D5CDD505-2E9C-101B-9397-08002B2CF9AE}" pid="4" name="ItemRetentionFormula">
    <vt:lpwstr>&lt;formula id="sportscotland"&gt;&lt;/formula&gt;</vt:lpwstr>
  </property>
  <property fmtid="{D5CDD505-2E9C-101B-9397-08002B2CF9AE}" pid="5" name="_dlc_DocIdItemGuid">
    <vt:lpwstr>211e807e-1927-46e5-be97-a835ca8e29ca</vt:lpwstr>
  </property>
</Properties>
</file>